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C7CF" w14:textId="77777777" w:rsidR="00E97B9E" w:rsidRPr="00F93C08" w:rsidRDefault="00E97B9E">
      <w:pPr>
        <w:rPr>
          <w:b/>
          <w:bCs/>
        </w:rPr>
      </w:pP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5"/>
        <w:gridCol w:w="1843"/>
        <w:gridCol w:w="2835"/>
      </w:tblGrid>
      <w:tr w:rsidR="00346C34" w:rsidRPr="00927762" w14:paraId="2B9826BF" w14:textId="1B5B2066" w:rsidTr="00F93C08">
        <w:trPr>
          <w:trHeight w:val="1049"/>
          <w:jc w:val="center"/>
        </w:trPr>
        <w:tc>
          <w:tcPr>
            <w:tcW w:w="4805" w:type="dxa"/>
          </w:tcPr>
          <w:p w14:paraId="3844AB9D" w14:textId="77777777" w:rsidR="00346C34" w:rsidRDefault="00346C34" w:rsidP="000D1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379C8171" w14:textId="46FECE7F" w:rsidR="00346C34" w:rsidRPr="00927762" w:rsidRDefault="00346C34" w:rsidP="00FE1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27762">
              <w:rPr>
                <w:rFonts w:ascii="Arial" w:hAnsi="Arial" w:cs="Arial"/>
                <w:b/>
                <w:bCs/>
              </w:rPr>
              <w:t>COLLEGE JACQUES MONOD</w:t>
            </w:r>
          </w:p>
          <w:p w14:paraId="539352C0" w14:textId="77777777" w:rsidR="00346C34" w:rsidRDefault="00346C34" w:rsidP="00FE13F5">
            <w:pPr>
              <w:jc w:val="center"/>
              <w:rPr>
                <w:rFonts w:ascii="Arial" w:hAnsi="Arial" w:cs="Arial"/>
                <w:b/>
                <w:bCs/>
              </w:rPr>
            </w:pPr>
            <w:r w:rsidRPr="00927762">
              <w:rPr>
                <w:rFonts w:ascii="Arial" w:hAnsi="Arial" w:cs="Arial"/>
                <w:b/>
                <w:bCs/>
              </w:rPr>
              <w:t>Avenue du Capitaine Brutus</w:t>
            </w:r>
          </w:p>
          <w:p w14:paraId="4D554621" w14:textId="59F97F3E" w:rsidR="00346C34" w:rsidRDefault="00346C34" w:rsidP="00FE13F5">
            <w:pPr>
              <w:jc w:val="center"/>
              <w:rPr>
                <w:rFonts w:ascii="Arial" w:hAnsi="Arial" w:cs="Arial"/>
                <w:b/>
                <w:bCs/>
              </w:rPr>
            </w:pPr>
            <w:r w:rsidRPr="00927762">
              <w:rPr>
                <w:rFonts w:ascii="Arial" w:hAnsi="Arial" w:cs="Arial"/>
                <w:b/>
                <w:bCs/>
              </w:rPr>
              <w:t>13170 LES PENNES MIRABEAU</w:t>
            </w:r>
          </w:p>
          <w:p w14:paraId="4F6D612A" w14:textId="77777777" w:rsidR="00346C34" w:rsidRDefault="00000000" w:rsidP="00FE13F5">
            <w:pPr>
              <w:autoSpaceDE w:val="0"/>
              <w:autoSpaceDN w:val="0"/>
              <w:adjustRightInd w:val="0"/>
              <w:jc w:val="center"/>
              <w:rPr>
                <w:rStyle w:val="Lienhypertexte"/>
                <w:rFonts w:ascii="Arial" w:hAnsi="Arial" w:cs="Arial"/>
                <w:b/>
                <w:bCs/>
                <w:sz w:val="20"/>
                <w:szCs w:val="20"/>
              </w:rPr>
            </w:pPr>
            <w:hyperlink r:id="rId8" w:history="1">
              <w:r w:rsidR="00346C34" w:rsidRPr="0003309D">
                <w:rPr>
                  <w:rStyle w:val="Lienhypertexte"/>
                  <w:rFonts w:ascii="Arial" w:hAnsi="Arial" w:cs="Arial"/>
                  <w:b/>
                  <w:bCs/>
                  <w:sz w:val="20"/>
                  <w:szCs w:val="20"/>
                </w:rPr>
                <w:t>ce.0132565t@ac-aix-marseille.fr</w:t>
              </w:r>
            </w:hyperlink>
          </w:p>
          <w:p w14:paraId="39DDFBA1" w14:textId="5B704DC2" w:rsidR="00346C34" w:rsidRPr="0029660F" w:rsidRDefault="00346C34" w:rsidP="00FE13F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5DDA600" w14:textId="77777777" w:rsidR="00346C34" w:rsidRDefault="00346C34" w:rsidP="003E3F55">
            <w:pPr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</w:pPr>
          </w:p>
          <w:p w14:paraId="5DEC4452" w14:textId="7E256B6F" w:rsidR="00346C34" w:rsidRDefault="00346C34" w:rsidP="00FE13F5">
            <w:pPr>
              <w:jc w:val="center"/>
              <w:rPr>
                <w:rFonts w:ascii="Arial" w:eastAsia="Helvetica-Bold" w:hAnsi="Arial" w:cs="Arial"/>
                <w:b/>
                <w:bCs/>
                <w:sz w:val="14"/>
                <w:szCs w:val="14"/>
                <w:lang w:val="en-GB"/>
              </w:rPr>
            </w:pPr>
            <w:proofErr w:type="spellStart"/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Rentrée</w:t>
            </w:r>
            <w:proofErr w:type="spellEnd"/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 xml:space="preserve"> 202</w:t>
            </w:r>
            <w:r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4</w:t>
            </w:r>
          </w:p>
          <w:p w14:paraId="18CEDA69" w14:textId="77777777" w:rsidR="00346C34" w:rsidRDefault="00346C34" w:rsidP="00FE13F5">
            <w:pPr>
              <w:jc w:val="center"/>
              <w:rPr>
                <w:rFonts w:ascii="Arial" w:eastAsia="Helvetica-Bold" w:hAnsi="Arial" w:cs="Arial"/>
                <w:b/>
                <w:bCs/>
                <w:sz w:val="14"/>
                <w:szCs w:val="14"/>
                <w:lang w:val="en-GB"/>
              </w:rPr>
            </w:pPr>
          </w:p>
          <w:p w14:paraId="67D90733" w14:textId="77777777" w:rsidR="00346C34" w:rsidRDefault="00346C34" w:rsidP="00346C34">
            <w:pPr>
              <w:jc w:val="center"/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</w:pP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 xml:space="preserve">School Year </w:t>
            </w:r>
          </w:p>
          <w:p w14:paraId="047FE911" w14:textId="0A793AFF" w:rsidR="00346C34" w:rsidRDefault="00346C34" w:rsidP="00346C34">
            <w:pPr>
              <w:jc w:val="center"/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</w:pP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202</w:t>
            </w:r>
            <w:r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4</w:t>
            </w: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-202</w:t>
            </w:r>
            <w:r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5</w:t>
            </w:r>
          </w:p>
          <w:p w14:paraId="532E2040" w14:textId="45CBD128" w:rsidR="00346C34" w:rsidRPr="00555A8A" w:rsidRDefault="00346C34" w:rsidP="003E3F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30D96F" w14:textId="77777777" w:rsidR="009B5425" w:rsidRPr="009B5425" w:rsidRDefault="009B5425" w:rsidP="003E3F55">
            <w:pPr>
              <w:rPr>
                <w:rFonts w:ascii="Arial" w:eastAsia="Helvetica-Bold" w:hAnsi="Arial" w:cs="Arial"/>
                <w:b/>
                <w:bCs/>
                <w:sz w:val="22"/>
                <w:szCs w:val="22"/>
                <w:highlight w:val="lightGray"/>
                <w:lang w:val="en-GB"/>
              </w:rPr>
            </w:pPr>
          </w:p>
          <w:p w14:paraId="2138ED7B" w14:textId="1FFB48CC" w:rsidR="009B5425" w:rsidRPr="009B5425" w:rsidRDefault="009B5425" w:rsidP="009B5425">
            <w:pPr>
              <w:jc w:val="center"/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</w:pPr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 xml:space="preserve">Coller </w:t>
            </w:r>
            <w:proofErr w:type="spellStart"/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>une</w:t>
            </w:r>
            <w:proofErr w:type="spellEnd"/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 xml:space="preserve"> photo</w:t>
            </w:r>
          </w:p>
          <w:p w14:paraId="18399C40" w14:textId="4EED7210" w:rsidR="00346C34" w:rsidRPr="009B5425" w:rsidRDefault="009B5425" w:rsidP="009B5425">
            <w:pPr>
              <w:jc w:val="center"/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</w:pPr>
            <w:proofErr w:type="spellStart"/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>d’identité</w:t>
            </w:r>
            <w:proofErr w:type="spellEnd"/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 xml:space="preserve"> </w:t>
            </w:r>
            <w:proofErr w:type="spellStart"/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>ici</w:t>
            </w:r>
            <w:proofErr w:type="spellEnd"/>
          </w:p>
          <w:p w14:paraId="318E3BCA" w14:textId="77777777" w:rsidR="009B5425" w:rsidRPr="009B5425" w:rsidRDefault="009B5425" w:rsidP="003E3F55">
            <w:pPr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</w:pPr>
          </w:p>
          <w:p w14:paraId="1D3E9816" w14:textId="77777777" w:rsidR="009B5425" w:rsidRPr="009B5425" w:rsidRDefault="009B5425" w:rsidP="009B5425">
            <w:pPr>
              <w:jc w:val="center"/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</w:pPr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 xml:space="preserve">Attach an ID </w:t>
            </w:r>
            <w:proofErr w:type="gramStart"/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>photo</w:t>
            </w:r>
            <w:proofErr w:type="gramEnd"/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 xml:space="preserve"> </w:t>
            </w:r>
          </w:p>
          <w:p w14:paraId="11F6BBA1" w14:textId="05FB8589" w:rsidR="009B5425" w:rsidRPr="009B5425" w:rsidRDefault="009B5425" w:rsidP="009B5425">
            <w:pPr>
              <w:jc w:val="center"/>
              <w:rPr>
                <w:rFonts w:ascii="Arial" w:eastAsia="Helvetica-Bold" w:hAnsi="Arial" w:cs="Arial"/>
                <w:b/>
                <w:bCs/>
                <w:sz w:val="22"/>
                <w:szCs w:val="22"/>
                <w:highlight w:val="lightGray"/>
                <w:lang w:val="en-GB"/>
              </w:rPr>
            </w:pPr>
            <w:r w:rsidRPr="009B5425">
              <w:rPr>
                <w:rFonts w:ascii="Arial" w:eastAsia="Helvetica-Bold" w:hAnsi="Arial" w:cs="Arial"/>
                <w:sz w:val="22"/>
                <w:szCs w:val="22"/>
                <w:highlight w:val="lightGray"/>
                <w:lang w:val="en-GB"/>
              </w:rPr>
              <w:t>here</w:t>
            </w:r>
          </w:p>
        </w:tc>
      </w:tr>
      <w:tr w:rsidR="00346C34" w:rsidRPr="00927762" w14:paraId="33DD82CB" w14:textId="37A38448" w:rsidTr="00F93C08">
        <w:trPr>
          <w:trHeight w:val="1404"/>
          <w:jc w:val="center"/>
        </w:trPr>
        <w:tc>
          <w:tcPr>
            <w:tcW w:w="4805" w:type="dxa"/>
          </w:tcPr>
          <w:p w14:paraId="74A0DB85" w14:textId="77777777" w:rsidR="00346C34" w:rsidRDefault="00346C34" w:rsidP="000D1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2679D144" w14:textId="7301EA8C" w:rsidR="00346C34" w:rsidRDefault="00346C34" w:rsidP="000D1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ndidature en </w:t>
            </w:r>
            <w:r w:rsidR="00F93C08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ection </w:t>
            </w:r>
            <w:r w:rsidR="00F93C08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 xml:space="preserve">nternationale </w:t>
            </w:r>
            <w:r w:rsidR="00F93C08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ritannique</w:t>
            </w:r>
          </w:p>
          <w:p w14:paraId="7488E33F" w14:textId="0A40BCB6" w:rsidR="00346C34" w:rsidRDefault="00346C34" w:rsidP="000D1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tion for the British International Section</w:t>
            </w:r>
          </w:p>
        </w:tc>
        <w:tc>
          <w:tcPr>
            <w:tcW w:w="1843" w:type="dxa"/>
          </w:tcPr>
          <w:p w14:paraId="2B28BAD2" w14:textId="77777777" w:rsidR="00346C34" w:rsidRDefault="00346C34" w:rsidP="003E3F55">
            <w:pPr>
              <w:pStyle w:val="Paragraphedeliste"/>
              <w:numPr>
                <w:ilvl w:val="0"/>
                <w:numId w:val="10"/>
              </w:numPr>
              <w:rPr>
                <w:rFonts w:ascii="Arial" w:eastAsia="Helvetica-Bold" w:hAnsi="Arial" w:cs="Arial"/>
                <w:b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6e</w:t>
            </w:r>
          </w:p>
          <w:p w14:paraId="2E9DCACA" w14:textId="77777777" w:rsidR="00346C34" w:rsidRDefault="00346C34" w:rsidP="003E3F55">
            <w:pPr>
              <w:pStyle w:val="Paragraphedeliste"/>
              <w:numPr>
                <w:ilvl w:val="0"/>
                <w:numId w:val="10"/>
              </w:numPr>
              <w:rPr>
                <w:rFonts w:ascii="Arial" w:eastAsia="Helvetica-Bold" w:hAnsi="Arial" w:cs="Arial"/>
                <w:b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5e</w:t>
            </w:r>
          </w:p>
          <w:p w14:paraId="45940A7D" w14:textId="77777777" w:rsidR="00346C34" w:rsidRDefault="00346C34" w:rsidP="003E3F55">
            <w:pPr>
              <w:pStyle w:val="Paragraphedeliste"/>
              <w:numPr>
                <w:ilvl w:val="0"/>
                <w:numId w:val="10"/>
              </w:numPr>
              <w:rPr>
                <w:rFonts w:ascii="Arial" w:eastAsia="Helvetica-Bold" w:hAnsi="Arial" w:cs="Arial"/>
                <w:b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e</w:t>
            </w:r>
          </w:p>
          <w:p w14:paraId="4282ED7C" w14:textId="7AD05F06" w:rsidR="00346C34" w:rsidRPr="003E3F55" w:rsidRDefault="00346C34" w:rsidP="003E3F55">
            <w:pPr>
              <w:pStyle w:val="Paragraphedeliste"/>
              <w:numPr>
                <w:ilvl w:val="0"/>
                <w:numId w:val="10"/>
              </w:numPr>
              <w:rPr>
                <w:rFonts w:ascii="Arial" w:eastAsia="Helvetica-Bold" w:hAnsi="Arial" w:cs="Arial"/>
                <w:b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 xml:space="preserve">3e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7168E68" w14:textId="77777777" w:rsidR="00346C34" w:rsidRPr="009B5425" w:rsidRDefault="00346C34" w:rsidP="009B5425">
            <w:pPr>
              <w:pStyle w:val="Paragraphedeliste"/>
              <w:ind w:left="840"/>
              <w:rPr>
                <w:rFonts w:ascii="Arial" w:eastAsia="Helvetica-Bold" w:hAnsi="Arial" w:cs="Arial"/>
                <w:b/>
                <w:bCs/>
                <w:highlight w:val="lightGray"/>
              </w:rPr>
            </w:pPr>
          </w:p>
        </w:tc>
      </w:tr>
    </w:tbl>
    <w:p w14:paraId="54874C15" w14:textId="500A3355" w:rsidR="00E97B9E" w:rsidRPr="00A26A9A" w:rsidRDefault="00A26A9A" w:rsidP="00A26A9A">
      <w:pPr>
        <w:spacing w:before="100" w:beforeAutospacing="1" w:after="100" w:afterAutospacing="1"/>
        <w:jc w:val="center"/>
        <w:rPr>
          <w:rFonts w:ascii="Arial" w:eastAsia="Times New Roman" w:hAnsi="Arial" w:cs="Arial"/>
          <w:lang w:eastAsia="en-GB"/>
        </w:rPr>
      </w:pPr>
      <w:r w:rsidRPr="003F4039">
        <w:rPr>
          <w:rFonts w:ascii="Arial" w:hAnsi="Arial" w:cs="Arial"/>
          <w:b/>
          <w:bCs/>
          <w:sz w:val="18"/>
          <w:szCs w:val="18"/>
          <w:u w:val="single"/>
        </w:rPr>
        <w:t>Aucune information sera donnée par téléphone.  Veuillez nous contacter par mail [sujet</w:t>
      </w:r>
      <w:r w:rsidR="00F04C9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Pr="003F4039">
        <w:rPr>
          <w:rFonts w:ascii="Arial" w:hAnsi="Arial" w:cs="Arial"/>
          <w:b/>
          <w:bCs/>
          <w:sz w:val="18"/>
          <w:szCs w:val="18"/>
          <w:u w:val="single"/>
        </w:rPr>
        <w:t>: test inter]</w:t>
      </w:r>
    </w:p>
    <w:p w14:paraId="48131A41" w14:textId="77777777" w:rsidR="00E97B9E" w:rsidRPr="00927762" w:rsidRDefault="00E97B9E" w:rsidP="00751617">
      <w:pPr>
        <w:rPr>
          <w:rFonts w:ascii="Arial" w:hAnsi="Arial" w:cs="Arial"/>
          <w:sz w:val="8"/>
          <w:szCs w:val="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751617" w:rsidRPr="0090501B" w14:paraId="384DA51E" w14:textId="77777777" w:rsidTr="4EEFB1A3">
        <w:trPr>
          <w:jc w:val="center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7E7D57" w14:textId="77777777" w:rsidR="00751617" w:rsidRPr="00927762" w:rsidRDefault="00751617" w:rsidP="000D1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Formulaire de candidature pour l’épreuve de compétences pour l’entrée en section internationale / Application form</w:t>
            </w:r>
          </w:p>
          <w:p w14:paraId="609B13A6" w14:textId="0833FC96" w:rsidR="00751617" w:rsidRPr="00927762" w:rsidRDefault="00751617" w:rsidP="3746FC72">
            <w:pPr>
              <w:jc w:val="center"/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751617" w:rsidRPr="0090501B" w14:paraId="51E1E412" w14:textId="77777777" w:rsidTr="4EEFB1A3">
        <w:trPr>
          <w:jc w:val="center"/>
        </w:trPr>
        <w:tc>
          <w:tcPr>
            <w:tcW w:w="4820" w:type="dxa"/>
            <w:tcBorders>
              <w:left w:val="double" w:sz="4" w:space="0" w:color="auto"/>
            </w:tcBorders>
            <w:vAlign w:val="center"/>
          </w:tcPr>
          <w:p w14:paraId="15C43343" w14:textId="1D6CF3BF" w:rsidR="00751617" w:rsidRPr="00927762" w:rsidRDefault="00751617" w:rsidP="4EEFB1A3">
            <w:pPr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</w:pPr>
            <w:r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</w:rPr>
              <w:t xml:space="preserve">Date limite de dépôt du dossier à l’adresse ci-dessus ou par </w:t>
            </w:r>
            <w:r w:rsidR="0DF9CCA0"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</w:rPr>
              <w:t xml:space="preserve">mail </w:t>
            </w:r>
            <w:r w:rsidR="0DF9CCA0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>MERCREDI</w:t>
            </w:r>
            <w:r w:rsidR="0083017B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 xml:space="preserve"> 27</w:t>
            </w:r>
            <w:r w:rsidR="003F2A91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 xml:space="preserve"> MARS</w:t>
            </w:r>
          </w:p>
        </w:tc>
        <w:tc>
          <w:tcPr>
            <w:tcW w:w="4819" w:type="dxa"/>
            <w:tcBorders>
              <w:right w:val="double" w:sz="4" w:space="0" w:color="auto"/>
            </w:tcBorders>
            <w:vAlign w:val="center"/>
          </w:tcPr>
          <w:p w14:paraId="22EF5022" w14:textId="388DEECF" w:rsidR="00751617" w:rsidRPr="00927762" w:rsidRDefault="00751617" w:rsidP="4EEFB1A3">
            <w:pPr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  <w:lang w:val="en-GB"/>
              </w:rPr>
              <w:t xml:space="preserve">Form to be returned to the above address or by </w:t>
            </w:r>
            <w:r w:rsidR="20621C17"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  <w:lang w:val="en-GB"/>
              </w:rPr>
              <w:t>e</w:t>
            </w:r>
            <w:r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  <w:lang w:val="en-GB"/>
              </w:rPr>
              <w:t xml:space="preserve">mail </w:t>
            </w:r>
            <w:r w:rsidR="0083017B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WEDNESDAY 27</w:t>
            </w:r>
            <w:r w:rsidR="3465E181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vertAlign w:val="superscript"/>
                <w:lang w:val="en-GB"/>
              </w:rPr>
              <w:t>TH</w:t>
            </w:r>
            <w:r w:rsidR="003F2A91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MARCH</w:t>
            </w:r>
          </w:p>
        </w:tc>
      </w:tr>
      <w:tr w:rsidR="00751617" w:rsidRPr="0090501B" w14:paraId="6DDA9D0B" w14:textId="77777777" w:rsidTr="4EEFB1A3">
        <w:trPr>
          <w:jc w:val="center"/>
        </w:trPr>
        <w:tc>
          <w:tcPr>
            <w:tcW w:w="482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A195C2" w14:textId="77777777" w:rsidR="00BB643A" w:rsidRDefault="00751617" w:rsidP="4EEFB1A3">
            <w:pPr>
              <w:rPr>
                <w:rFonts w:ascii="Arial" w:eastAsia="Helvetica-Oblique" w:hAnsi="Arial" w:cs="Arial"/>
                <w:i/>
                <w:iCs/>
                <w:sz w:val="20"/>
                <w:szCs w:val="20"/>
              </w:rPr>
            </w:pPr>
            <w:r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</w:rPr>
              <w:t xml:space="preserve">Date des épreuves (oral et écrit) : </w:t>
            </w:r>
          </w:p>
          <w:p w14:paraId="61F75776" w14:textId="083EA5D4" w:rsidR="00751617" w:rsidRPr="00BB643A" w:rsidRDefault="522EF9E1" w:rsidP="4EEFB1A3">
            <w:pPr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</w:pPr>
            <w:r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 xml:space="preserve">LUNDI </w:t>
            </w:r>
            <w:r w:rsidR="0083017B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  <w:r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37B5ECEE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>et/ou</w:t>
            </w:r>
            <w:r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47AD434B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 xml:space="preserve">MARDI </w:t>
            </w:r>
            <w:r w:rsidR="0083017B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 xml:space="preserve">9 </w:t>
            </w:r>
            <w:r w:rsidR="47AD434B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</w:rPr>
              <w:t>AVRIL</w:t>
            </w:r>
          </w:p>
        </w:tc>
        <w:tc>
          <w:tcPr>
            <w:tcW w:w="48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1681340" w14:textId="77777777" w:rsidR="00BB643A" w:rsidRDefault="00751617" w:rsidP="4EEFB1A3">
            <w:pPr>
              <w:rPr>
                <w:rFonts w:ascii="Arial" w:eastAsia="Helvetica-Oblique" w:hAnsi="Arial" w:cs="Arial"/>
                <w:i/>
                <w:iCs/>
                <w:sz w:val="20"/>
                <w:szCs w:val="20"/>
                <w:lang w:val="en-GB"/>
              </w:rPr>
            </w:pPr>
            <w:r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  <w:lang w:val="en-GB"/>
              </w:rPr>
              <w:t xml:space="preserve">Written and oral </w:t>
            </w:r>
            <w:r w:rsidR="003F2A91"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  <w:lang w:val="en-GB"/>
              </w:rPr>
              <w:t>tests:</w:t>
            </w:r>
            <w:r w:rsidRPr="4EEFB1A3">
              <w:rPr>
                <w:rFonts w:ascii="Arial" w:eastAsia="Helvetica-Oblique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68E32A4C" w14:textId="58D9B41C" w:rsidR="00751617" w:rsidRPr="00BB643A" w:rsidRDefault="6CDC7A14" w:rsidP="4EEFB1A3">
            <w:pPr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MONDAY </w:t>
            </w:r>
            <w:r w:rsidR="0083017B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8</w:t>
            </w:r>
            <w:r w:rsidR="34E1E5EE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th</w:t>
            </w:r>
            <w:r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and</w:t>
            </w:r>
            <w:r w:rsidR="3D1E3472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/or</w:t>
            </w:r>
            <w:r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ECC5FF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TUESDAY </w:t>
            </w:r>
            <w:r w:rsidR="0083017B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9</w:t>
            </w:r>
            <w:r w:rsidR="0FD385F7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>th</w:t>
            </w:r>
            <w:r w:rsidR="00ECC5FF" w:rsidRPr="4EEFB1A3">
              <w:rPr>
                <w:rFonts w:ascii="Arial" w:eastAsia="Helvetica-Oblique" w:hAnsi="Arial" w:cs="Arial"/>
                <w:b/>
                <w:bCs/>
                <w:i/>
                <w:iCs/>
                <w:sz w:val="20"/>
                <w:szCs w:val="20"/>
                <w:lang w:val="en-GB"/>
              </w:rPr>
              <w:t xml:space="preserve"> APRIL</w:t>
            </w:r>
          </w:p>
        </w:tc>
      </w:tr>
    </w:tbl>
    <w:p w14:paraId="76C79D5D" w14:textId="77777777" w:rsidR="00751617" w:rsidRPr="00927762" w:rsidRDefault="00751617" w:rsidP="00751617">
      <w:pPr>
        <w:rPr>
          <w:rFonts w:ascii="Arial" w:hAnsi="Arial" w:cs="Arial"/>
          <w:sz w:val="8"/>
          <w:szCs w:val="8"/>
          <w:lang w:val="en-GB"/>
        </w:rPr>
      </w:pPr>
    </w:p>
    <w:p w14:paraId="51C05234" w14:textId="77777777" w:rsidR="00E97B9E" w:rsidRDefault="00E97B9E" w:rsidP="00751617">
      <w:pPr>
        <w:jc w:val="center"/>
        <w:rPr>
          <w:rFonts w:ascii="Arial" w:hAnsi="Arial" w:cs="Arial"/>
          <w:b/>
          <w:bCs/>
          <w:lang w:val="en-GB"/>
        </w:rPr>
      </w:pPr>
    </w:p>
    <w:p w14:paraId="62ECE80D" w14:textId="5A1E7206" w:rsidR="00751617" w:rsidRDefault="00751617" w:rsidP="00751617">
      <w:pPr>
        <w:jc w:val="center"/>
        <w:rPr>
          <w:rFonts w:ascii="Arial" w:hAnsi="Arial" w:cs="Arial"/>
          <w:b/>
          <w:bCs/>
          <w:lang w:val="en-GB"/>
        </w:rPr>
      </w:pPr>
      <w:r w:rsidRPr="00927762">
        <w:rPr>
          <w:rFonts w:ascii="Arial" w:hAnsi="Arial" w:cs="Arial"/>
          <w:b/>
          <w:bCs/>
          <w:lang w:val="en-GB"/>
        </w:rPr>
        <w:t>ECRIRE EN CAPITALES / PLEASE PRINT</w:t>
      </w:r>
    </w:p>
    <w:p w14:paraId="5D0947EA" w14:textId="77777777" w:rsidR="00E97B9E" w:rsidRPr="00927762" w:rsidRDefault="00E97B9E" w:rsidP="00751617">
      <w:pPr>
        <w:jc w:val="center"/>
        <w:rPr>
          <w:rFonts w:ascii="Arial" w:hAnsi="Arial" w:cs="Arial"/>
          <w:b/>
          <w:bCs/>
          <w:lang w:val="en-GB"/>
        </w:rPr>
      </w:pPr>
    </w:p>
    <w:p w14:paraId="358F30E3" w14:textId="77777777" w:rsidR="00751617" w:rsidRPr="00927762" w:rsidRDefault="00751617" w:rsidP="00751617">
      <w:pPr>
        <w:rPr>
          <w:rFonts w:ascii="Arial" w:hAnsi="Arial" w:cs="Arial"/>
          <w:sz w:val="8"/>
          <w:szCs w:val="8"/>
          <w:lang w:val="en-GB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1552"/>
        <w:gridCol w:w="858"/>
        <w:gridCol w:w="1482"/>
        <w:gridCol w:w="3338"/>
      </w:tblGrid>
      <w:tr w:rsidR="00751617" w:rsidRPr="00927762" w14:paraId="3B678F0F" w14:textId="77777777" w:rsidTr="000D1BAB">
        <w:trPr>
          <w:trHeight w:hRule="exact" w:val="340"/>
          <w:jc w:val="center"/>
        </w:trPr>
        <w:tc>
          <w:tcPr>
            <w:tcW w:w="481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51533919" w14:textId="5D6F0401" w:rsidR="00751617" w:rsidRPr="00927762" w:rsidRDefault="00751617" w:rsidP="000D1BAB">
            <w:pPr>
              <w:tabs>
                <w:tab w:val="left" w:leader="dot" w:pos="4678"/>
              </w:tabs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om</w:t>
            </w:r>
            <w:r w:rsidR="00A322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u candidat</w:t>
            </w:r>
            <w:r w:rsidRPr="0092776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/ Last name</w:t>
            </w:r>
            <w:r w:rsidRPr="0092776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 : 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14:paraId="00C25C9C" w14:textId="2E74A032" w:rsidR="00751617" w:rsidRPr="00927762" w:rsidRDefault="00751617" w:rsidP="000D1BAB">
            <w:pPr>
              <w:tabs>
                <w:tab w:val="left" w:leader="dot" w:pos="4678"/>
              </w:tabs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rénom</w:t>
            </w:r>
            <w:r w:rsidR="00A32286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du candidat</w:t>
            </w:r>
            <w:r w:rsidRPr="00927762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/ First name</w:t>
            </w:r>
            <w:r w:rsidRPr="0092776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 : </w:t>
            </w:r>
          </w:p>
        </w:tc>
      </w:tr>
      <w:tr w:rsidR="00751617" w:rsidRPr="00927762" w14:paraId="7AB3638D" w14:textId="77777777" w:rsidTr="000D1BAB">
        <w:trPr>
          <w:jc w:val="center"/>
        </w:trPr>
        <w:tc>
          <w:tcPr>
            <w:tcW w:w="24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EE809BF" w14:textId="77777777" w:rsidR="00751617" w:rsidRPr="00927762" w:rsidRDefault="00751617" w:rsidP="000D1BAB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>Nationalité / Nationality</w:t>
            </w:r>
          </w:p>
          <w:p w14:paraId="76CA946A" w14:textId="39EF121E" w:rsidR="00751617" w:rsidRPr="00927762" w:rsidRDefault="00751617" w:rsidP="000D1BAB">
            <w:pPr>
              <w:tabs>
                <w:tab w:val="left" w:leader="dot" w:pos="2268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14:paraId="54AC90E8" w14:textId="77777777" w:rsidR="00751617" w:rsidRPr="00927762" w:rsidRDefault="00751617" w:rsidP="000D1BAB">
            <w:pPr>
              <w:spacing w:line="360" w:lineRule="auto"/>
              <w:jc w:val="center"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>Sexe / Gender</w:t>
            </w:r>
          </w:p>
          <w:p w14:paraId="7B3FEB6B" w14:textId="7B9FBBA8" w:rsidR="00751617" w:rsidRPr="00927762" w:rsidRDefault="00751617" w:rsidP="000D1BAB">
            <w:pPr>
              <w:tabs>
                <w:tab w:val="left" w:leader="dot" w:pos="1418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2340" w:type="dxa"/>
            <w:gridSpan w:val="2"/>
            <w:tcBorders>
              <w:bottom w:val="double" w:sz="4" w:space="0" w:color="auto"/>
            </w:tcBorders>
            <w:vAlign w:val="center"/>
          </w:tcPr>
          <w:p w14:paraId="5E377196" w14:textId="77777777" w:rsidR="00751617" w:rsidRPr="00927762" w:rsidRDefault="00751617" w:rsidP="000D1B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Né(e) le / Date of birth</w:t>
            </w:r>
          </w:p>
          <w:p w14:paraId="100D824E" w14:textId="36D3EFB5" w:rsidR="00751617" w:rsidRPr="00927762" w:rsidRDefault="00751617" w:rsidP="000D1BAB">
            <w:pPr>
              <w:tabs>
                <w:tab w:val="left" w:leader="dot" w:pos="212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3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4C92A5" w14:textId="77777777" w:rsidR="00751617" w:rsidRPr="00927762" w:rsidRDefault="00751617" w:rsidP="000D1BA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Lieu de naissance / Place of birth</w:t>
            </w:r>
          </w:p>
          <w:p w14:paraId="21A2B982" w14:textId="135B763E" w:rsidR="00751617" w:rsidRPr="00927762" w:rsidRDefault="00751617" w:rsidP="000D1BAB">
            <w:pPr>
              <w:tabs>
                <w:tab w:val="left" w:leader="dot" w:pos="3119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EFF0252" w14:textId="77777777" w:rsidR="00751617" w:rsidRPr="00927762" w:rsidRDefault="00751617" w:rsidP="00751617">
      <w:pPr>
        <w:rPr>
          <w:rFonts w:ascii="Arial" w:hAnsi="Arial" w:cs="Arial"/>
          <w:sz w:val="8"/>
          <w:szCs w:val="8"/>
        </w:rPr>
      </w:pPr>
    </w:p>
    <w:tbl>
      <w:tblPr>
        <w:tblW w:w="96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1"/>
        <w:gridCol w:w="18"/>
      </w:tblGrid>
      <w:tr w:rsidR="00751617" w:rsidRPr="00927762" w14:paraId="78562DB5" w14:textId="77777777" w:rsidTr="4EEFB1A3">
        <w:trPr>
          <w:gridAfter w:val="1"/>
          <w:wAfter w:w="18" w:type="dxa"/>
          <w:trHeight w:hRule="exact" w:val="340"/>
        </w:trPr>
        <w:tc>
          <w:tcPr>
            <w:tcW w:w="9681" w:type="dxa"/>
            <w:tcBorders>
              <w:top w:val="double" w:sz="4" w:space="0" w:color="auto"/>
            </w:tcBorders>
            <w:vAlign w:val="bottom"/>
          </w:tcPr>
          <w:p w14:paraId="0A798FE0" w14:textId="77777777" w:rsidR="00751617" w:rsidRDefault="00751617" w:rsidP="000D1BAB">
            <w:pPr>
              <w:tabs>
                <w:tab w:val="left" w:leader="dot" w:pos="949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ponsable légal / Parent or guardian information : </w:t>
            </w:r>
          </w:p>
          <w:p w14:paraId="2808E56C" w14:textId="5752C00D" w:rsidR="0083017B" w:rsidRPr="00927762" w:rsidRDefault="0083017B" w:rsidP="000D1BAB">
            <w:pPr>
              <w:tabs>
                <w:tab w:val="left" w:leader="dot" w:pos="9497"/>
              </w:tabs>
              <w:rPr>
                <w:rFonts w:ascii="Arial" w:hAnsi="Arial" w:cs="Arial"/>
              </w:rPr>
            </w:pPr>
          </w:p>
        </w:tc>
      </w:tr>
      <w:tr w:rsidR="00A30998" w:rsidRPr="00927762" w14:paraId="4E006D82" w14:textId="77777777" w:rsidTr="4EEFB1A3">
        <w:trPr>
          <w:gridAfter w:val="1"/>
          <w:wAfter w:w="18" w:type="dxa"/>
        </w:trPr>
        <w:tc>
          <w:tcPr>
            <w:tcW w:w="9681" w:type="dxa"/>
            <w:vAlign w:val="center"/>
          </w:tcPr>
          <w:p w14:paraId="4CECCC1E" w14:textId="0827EB77" w:rsidR="00A30998" w:rsidRDefault="17085F87" w:rsidP="000D1B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EEFB1A3">
              <w:rPr>
                <w:rFonts w:ascii="Arial" w:hAnsi="Arial" w:cs="Arial"/>
                <w:sz w:val="22"/>
                <w:szCs w:val="22"/>
              </w:rPr>
              <w:t xml:space="preserve">Adresse de résidence des 2 </w:t>
            </w:r>
            <w:r w:rsidR="7CC16883" w:rsidRPr="4EEFB1A3">
              <w:rPr>
                <w:rFonts w:ascii="Arial" w:hAnsi="Arial" w:cs="Arial"/>
                <w:sz w:val="22"/>
                <w:szCs w:val="22"/>
              </w:rPr>
              <w:t>reponsable</w:t>
            </w:r>
            <w:r w:rsidRPr="4EEFB1A3">
              <w:rPr>
                <w:rFonts w:ascii="Arial" w:hAnsi="Arial" w:cs="Arial"/>
                <w:sz w:val="22"/>
                <w:szCs w:val="22"/>
              </w:rPr>
              <w:t>s</w:t>
            </w:r>
            <w:r w:rsidR="7FA11569" w:rsidRPr="4EEFB1A3">
              <w:rPr>
                <w:rFonts w:ascii="Arial" w:hAnsi="Arial" w:cs="Arial"/>
                <w:sz w:val="22"/>
                <w:szCs w:val="22"/>
              </w:rPr>
              <w:t>/Addresses of both parents</w:t>
            </w:r>
            <w:r w:rsidR="6D1FD35D" w:rsidRPr="4EEFB1A3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7FA11569" w:rsidRPr="4EEFB1A3">
              <w:rPr>
                <w:rFonts w:ascii="Arial" w:hAnsi="Arial" w:cs="Arial"/>
                <w:sz w:val="22"/>
                <w:szCs w:val="22"/>
              </w:rPr>
              <w:t>legal guardians</w:t>
            </w:r>
          </w:p>
          <w:p w14:paraId="707B836A" w14:textId="77777777" w:rsidR="00A30998" w:rsidRDefault="00A30998" w:rsidP="000D1B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6AEE128" w14:textId="261CB272" w:rsidR="00A30998" w:rsidRPr="00927762" w:rsidRDefault="00A30998" w:rsidP="000D1B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1617" w:rsidRPr="00927762" w14:paraId="1C29FB4D" w14:textId="77777777" w:rsidTr="4EEFB1A3">
        <w:trPr>
          <w:gridAfter w:val="1"/>
          <w:wAfter w:w="18" w:type="dxa"/>
        </w:trPr>
        <w:tc>
          <w:tcPr>
            <w:tcW w:w="9681" w:type="dxa"/>
            <w:vAlign w:val="center"/>
          </w:tcPr>
          <w:p w14:paraId="36455065" w14:textId="772A5115" w:rsidR="00751617" w:rsidRPr="00927762" w:rsidRDefault="00751617" w:rsidP="003E3F55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4EEFB1A3">
              <w:rPr>
                <w:rFonts w:ascii="Arial" w:hAnsi="Arial" w:cs="Arial"/>
                <w:sz w:val="22"/>
                <w:szCs w:val="22"/>
              </w:rPr>
              <w:t>Email</w:t>
            </w:r>
            <w:proofErr w:type="gramEnd"/>
            <w:r w:rsidR="003F2A91" w:rsidRPr="4EEFB1A3">
              <w:rPr>
                <w:rFonts w:ascii="Arial" w:hAnsi="Arial" w:cs="Arial"/>
                <w:sz w:val="22"/>
                <w:szCs w:val="22"/>
              </w:rPr>
              <w:t xml:space="preserve"> (très important : la convocation vous sera envoyée à cette adresse</w:t>
            </w:r>
            <w:r w:rsidR="685CD5C2" w:rsidRPr="4EEFB1A3">
              <w:rPr>
                <w:rFonts w:ascii="Arial" w:hAnsi="Arial" w:cs="Arial"/>
                <w:sz w:val="22"/>
                <w:szCs w:val="22"/>
              </w:rPr>
              <w:t xml:space="preserve">/very </w:t>
            </w:r>
            <w:r w:rsidR="0029660F" w:rsidRPr="4EEFB1A3">
              <w:rPr>
                <w:rFonts w:ascii="Arial" w:hAnsi="Arial" w:cs="Arial"/>
                <w:sz w:val="22"/>
                <w:szCs w:val="22"/>
              </w:rPr>
              <w:t>important :</w:t>
            </w:r>
            <w:r w:rsidR="685CD5C2" w:rsidRPr="4EEFB1A3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22A5E6A1" w:rsidRPr="4EEFB1A3">
              <w:rPr>
                <w:rFonts w:ascii="Arial" w:hAnsi="Arial" w:cs="Arial"/>
                <w:sz w:val="22"/>
                <w:szCs w:val="22"/>
              </w:rPr>
              <w:t xml:space="preserve">est information </w:t>
            </w:r>
            <w:proofErr w:type="spellStart"/>
            <w:r w:rsidR="22A5E6A1" w:rsidRPr="4EEFB1A3">
              <w:rPr>
                <w:rFonts w:ascii="Arial" w:hAnsi="Arial" w:cs="Arial"/>
                <w:sz w:val="22"/>
                <w:szCs w:val="22"/>
              </w:rPr>
              <w:t>will</w:t>
            </w:r>
            <w:proofErr w:type="spellEnd"/>
            <w:r w:rsidR="22A5E6A1" w:rsidRPr="4EEFB1A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22A5E6A1" w:rsidRPr="4EEFB1A3">
              <w:rPr>
                <w:rFonts w:ascii="Arial" w:hAnsi="Arial" w:cs="Arial"/>
                <w:sz w:val="22"/>
                <w:szCs w:val="22"/>
              </w:rPr>
              <w:t>be</w:t>
            </w:r>
            <w:proofErr w:type="spellEnd"/>
            <w:r w:rsidR="22A5E6A1" w:rsidRPr="4EEFB1A3">
              <w:rPr>
                <w:rFonts w:ascii="Arial" w:hAnsi="Arial" w:cs="Arial"/>
                <w:sz w:val="22"/>
                <w:szCs w:val="22"/>
              </w:rPr>
              <w:t xml:space="preserve"> sent </w:t>
            </w:r>
            <w:proofErr w:type="spellStart"/>
            <w:r w:rsidR="22A5E6A1" w:rsidRPr="4EEFB1A3">
              <w:rPr>
                <w:rFonts w:ascii="Arial" w:hAnsi="Arial" w:cs="Arial"/>
                <w:sz w:val="22"/>
                <w:szCs w:val="22"/>
              </w:rPr>
              <w:t>here</w:t>
            </w:r>
            <w:proofErr w:type="spellEnd"/>
            <w:r w:rsidR="002C6E5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3F2A91" w:rsidRPr="00927762" w14:paraId="5213123F" w14:textId="77777777" w:rsidTr="4EEFB1A3">
        <w:tc>
          <w:tcPr>
            <w:tcW w:w="9699" w:type="dxa"/>
            <w:gridSpan w:val="2"/>
            <w:vAlign w:val="center"/>
          </w:tcPr>
          <w:p w14:paraId="6C4DA8CD" w14:textId="07FD7E22" w:rsidR="003F2A91" w:rsidRPr="00927762" w:rsidRDefault="003F2A91" w:rsidP="003E3F55">
            <w:pPr>
              <w:spacing w:line="360" w:lineRule="auto"/>
              <w:rPr>
                <w:rFonts w:ascii="Arial" w:hAnsi="Arial" w:cs="Arial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Téléphone / Telephone</w:t>
            </w:r>
            <w:r>
              <w:rPr>
                <w:rFonts w:ascii="Arial" w:hAnsi="Arial" w:cs="Arial"/>
                <w:sz w:val="22"/>
                <w:szCs w:val="22"/>
              </w:rPr>
              <w:t xml:space="preserve"> (mobile de préférence)</w:t>
            </w:r>
          </w:p>
        </w:tc>
      </w:tr>
      <w:tr w:rsidR="00A30998" w:rsidRPr="00927762" w14:paraId="61BB208C" w14:textId="77777777" w:rsidTr="4EEFB1A3">
        <w:tc>
          <w:tcPr>
            <w:tcW w:w="9699" w:type="dxa"/>
            <w:gridSpan w:val="2"/>
            <w:vAlign w:val="center"/>
          </w:tcPr>
          <w:tbl>
            <w:tblPr>
              <w:tblW w:w="9639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819"/>
              <w:gridCol w:w="4820"/>
            </w:tblGrid>
            <w:tr w:rsidR="00A30998" w:rsidRPr="00927762" w14:paraId="5FB83FDC" w14:textId="77777777" w:rsidTr="002A7B1F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6D14DE9F" w14:textId="77777777" w:rsidR="00A30998" w:rsidRPr="00927762" w:rsidRDefault="00A30998" w:rsidP="00A3099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2776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sponsable de l’élève / Parent or guardian 1</w:t>
                  </w:r>
                </w:p>
                <w:p w14:paraId="54AD7099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</w:tcBorders>
                  <w:vAlign w:val="center"/>
                </w:tcPr>
                <w:p w14:paraId="1CC57AB8" w14:textId="77777777" w:rsidR="00A30998" w:rsidRPr="00927762" w:rsidRDefault="00A30998" w:rsidP="00A3099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927762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Responsable de l’élève / Parent or guardian 2</w:t>
                  </w:r>
                </w:p>
                <w:p w14:paraId="5F01B637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A30998" w:rsidRPr="00927762" w14:paraId="0CDA53E0" w14:textId="77777777" w:rsidTr="002A7B1F">
              <w:trPr>
                <w:trHeight w:hRule="exact" w:val="340"/>
                <w:jc w:val="center"/>
              </w:trPr>
              <w:tc>
                <w:tcPr>
                  <w:tcW w:w="0" w:type="auto"/>
                  <w:vAlign w:val="bottom"/>
                </w:tcPr>
                <w:p w14:paraId="3A76B9A2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rPr>
                      <w:rFonts w:ascii="Arial" w:hAnsi="Arial" w:cs="Arial"/>
                    </w:rPr>
                  </w:pPr>
                  <w:r w:rsidRPr="0092776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ien de parenté / relationship : </w:t>
                  </w:r>
                </w:p>
              </w:tc>
              <w:tc>
                <w:tcPr>
                  <w:tcW w:w="0" w:type="auto"/>
                  <w:vAlign w:val="bottom"/>
                </w:tcPr>
                <w:p w14:paraId="77BC461A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rPr>
                      <w:rFonts w:ascii="Arial" w:hAnsi="Arial" w:cs="Arial"/>
                    </w:rPr>
                  </w:pPr>
                  <w:r w:rsidRPr="0092776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ien de parenté / relationship : </w:t>
                  </w:r>
                </w:p>
              </w:tc>
            </w:tr>
            <w:tr w:rsidR="00A30998" w:rsidRPr="00927762" w14:paraId="480E523B" w14:textId="77777777" w:rsidTr="002A7B1F">
              <w:trPr>
                <w:trHeight w:hRule="exact" w:val="340"/>
                <w:jc w:val="center"/>
              </w:trPr>
              <w:tc>
                <w:tcPr>
                  <w:tcW w:w="0" w:type="auto"/>
                  <w:vAlign w:val="bottom"/>
                </w:tcPr>
                <w:p w14:paraId="2ED078BD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rPr>
                      <w:rFonts w:ascii="Arial" w:hAnsi="Arial" w:cs="Arial"/>
                    </w:rPr>
                  </w:pPr>
                  <w:r w:rsidRPr="0092776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rofession : </w:t>
                  </w:r>
                </w:p>
              </w:tc>
              <w:tc>
                <w:tcPr>
                  <w:tcW w:w="0" w:type="auto"/>
                  <w:vAlign w:val="bottom"/>
                </w:tcPr>
                <w:p w14:paraId="0EB4C5A0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rPr>
                      <w:rFonts w:ascii="Arial" w:hAnsi="Arial" w:cs="Arial"/>
                    </w:rPr>
                  </w:pPr>
                  <w:r w:rsidRPr="0092776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Profession : </w:t>
                  </w:r>
                </w:p>
              </w:tc>
            </w:tr>
            <w:tr w:rsidR="00A30998" w:rsidRPr="00927762" w14:paraId="1064D9BC" w14:textId="77777777" w:rsidTr="002A7B1F">
              <w:trPr>
                <w:trHeight w:hRule="exact" w:val="340"/>
                <w:jc w:val="center"/>
              </w:trPr>
              <w:tc>
                <w:tcPr>
                  <w:tcW w:w="0" w:type="auto"/>
                  <w:vAlign w:val="bottom"/>
                </w:tcPr>
                <w:p w14:paraId="687589BB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rPr>
                      <w:rFonts w:ascii="Arial" w:hAnsi="Arial" w:cs="Arial"/>
                    </w:rPr>
                  </w:pPr>
                  <w:r w:rsidRPr="0092776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ieu de travail / Place of work : </w:t>
                  </w:r>
                </w:p>
              </w:tc>
              <w:tc>
                <w:tcPr>
                  <w:tcW w:w="0" w:type="auto"/>
                  <w:vAlign w:val="bottom"/>
                </w:tcPr>
                <w:p w14:paraId="0031C525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rPr>
                      <w:rFonts w:ascii="Arial" w:hAnsi="Arial" w:cs="Arial"/>
                    </w:rPr>
                  </w:pPr>
                  <w:r w:rsidRPr="0092776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ieu de travail / Place of work : </w:t>
                  </w:r>
                </w:p>
              </w:tc>
            </w:tr>
            <w:tr w:rsidR="00A30998" w:rsidRPr="00927762" w14:paraId="7F7A1CF3" w14:textId="77777777" w:rsidTr="002A7B1F">
              <w:trPr>
                <w:trHeight w:hRule="exact" w:val="340"/>
                <w:jc w:val="center"/>
              </w:trPr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bottom"/>
                </w:tcPr>
                <w:p w14:paraId="0801CB1B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rPr>
                      <w:rFonts w:ascii="Arial" w:hAnsi="Arial" w:cs="Arial"/>
                    </w:rPr>
                  </w:pPr>
                  <w:r w:rsidRPr="0092776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ationalité / Nationality : </w:t>
                  </w:r>
                </w:p>
              </w:tc>
              <w:tc>
                <w:tcPr>
                  <w:tcW w:w="0" w:type="auto"/>
                  <w:tcBorders>
                    <w:bottom w:val="double" w:sz="4" w:space="0" w:color="auto"/>
                  </w:tcBorders>
                  <w:vAlign w:val="bottom"/>
                </w:tcPr>
                <w:p w14:paraId="47D9896E" w14:textId="77777777" w:rsidR="00A30998" w:rsidRPr="00927762" w:rsidRDefault="00A30998" w:rsidP="00A30998">
                  <w:pPr>
                    <w:tabs>
                      <w:tab w:val="left" w:leader="dot" w:pos="4678"/>
                    </w:tabs>
                    <w:rPr>
                      <w:rFonts w:ascii="Arial" w:hAnsi="Arial" w:cs="Arial"/>
                    </w:rPr>
                  </w:pPr>
                  <w:r w:rsidRPr="00927762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Nationalité / Nationality : </w:t>
                  </w:r>
                </w:p>
              </w:tc>
            </w:tr>
          </w:tbl>
          <w:p w14:paraId="240B54A6" w14:textId="77777777" w:rsidR="00A30998" w:rsidRPr="00927762" w:rsidRDefault="00A30998" w:rsidP="000D1B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AFD1A7" w14:textId="77777777" w:rsidR="00751617" w:rsidRPr="00927762" w:rsidRDefault="00751617" w:rsidP="00751617">
      <w:pPr>
        <w:rPr>
          <w:rFonts w:ascii="Arial" w:hAnsi="Arial" w:cs="Arial"/>
          <w:sz w:val="8"/>
          <w:szCs w:val="8"/>
        </w:rPr>
      </w:pPr>
    </w:p>
    <w:tbl>
      <w:tblPr>
        <w:tblW w:w="97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8"/>
        <w:gridCol w:w="423"/>
      </w:tblGrid>
      <w:tr w:rsidR="00751617" w:rsidRPr="00927762" w14:paraId="1F6EEF66" w14:textId="77777777" w:rsidTr="003E3F55">
        <w:trPr>
          <w:trHeight w:hRule="exact" w:val="505"/>
        </w:trPr>
        <w:tc>
          <w:tcPr>
            <w:tcW w:w="9711" w:type="dxa"/>
            <w:gridSpan w:val="2"/>
            <w:tcBorders>
              <w:top w:val="double" w:sz="4" w:space="0" w:color="auto"/>
            </w:tcBorders>
            <w:vAlign w:val="bottom"/>
          </w:tcPr>
          <w:p w14:paraId="7BC6A78E" w14:textId="683545CF" w:rsidR="003F2A91" w:rsidRDefault="00751617" w:rsidP="003E3F55">
            <w:pPr>
              <w:tabs>
                <w:tab w:val="left" w:leader="dot" w:pos="9497"/>
              </w:tabs>
              <w:contextualSpacing/>
              <w:rPr>
                <w:rFonts w:ascii="Arial" w:eastAsia="Helvetica-Bold" w:hAnsi="Arial" w:cs="Arial"/>
                <w:sz w:val="22"/>
                <w:szCs w:val="22"/>
              </w:rPr>
            </w:pP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 xml:space="preserve">Etablissement fréquenté / </w:t>
            </w:r>
            <w:proofErr w:type="spellStart"/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Present</w:t>
            </w:r>
            <w:proofErr w:type="spellEnd"/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school</w:t>
            </w:r>
            <w:proofErr w:type="spellEnd"/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 xml:space="preserve"> </w:t>
            </w:r>
            <w:r w:rsidRPr="3746FC72">
              <w:rPr>
                <w:rFonts w:ascii="Arial" w:eastAsia="Helvetica-Bold" w:hAnsi="Arial" w:cs="Arial"/>
                <w:sz w:val="22"/>
                <w:szCs w:val="22"/>
              </w:rPr>
              <w:t xml:space="preserve">: </w:t>
            </w:r>
          </w:p>
          <w:p w14:paraId="7FF6CF55" w14:textId="77777777" w:rsidR="003F2A91" w:rsidRDefault="003F2A91" w:rsidP="003E3F55">
            <w:pPr>
              <w:tabs>
                <w:tab w:val="left" w:leader="dot" w:pos="9497"/>
              </w:tabs>
              <w:contextualSpacing/>
              <w:rPr>
                <w:rFonts w:ascii="Arial" w:eastAsia="Helvetica-Bold" w:hAnsi="Arial" w:cs="Arial"/>
                <w:sz w:val="22"/>
                <w:szCs w:val="22"/>
              </w:rPr>
            </w:pPr>
          </w:p>
          <w:p w14:paraId="340ADA8C" w14:textId="58BD45BA" w:rsidR="003F2A91" w:rsidRPr="00927762" w:rsidRDefault="003F2A91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</w:rPr>
            </w:pPr>
          </w:p>
        </w:tc>
      </w:tr>
      <w:tr w:rsidR="00751617" w:rsidRPr="0090501B" w14:paraId="02F5526D" w14:textId="77777777" w:rsidTr="003E3F55">
        <w:trPr>
          <w:trHeight w:hRule="exact" w:val="393"/>
        </w:trPr>
        <w:tc>
          <w:tcPr>
            <w:tcW w:w="9711" w:type="dxa"/>
            <w:gridSpan w:val="2"/>
            <w:vAlign w:val="bottom"/>
          </w:tcPr>
          <w:p w14:paraId="7DE2DAEB" w14:textId="22DC938E" w:rsidR="00E97B9E" w:rsidRPr="003E3F55" w:rsidRDefault="00751617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 xml:space="preserve">Commune et pays / City and </w:t>
            </w:r>
            <w:r w:rsidR="00A30998" w:rsidRPr="00927762">
              <w:rPr>
                <w:rFonts w:ascii="Arial" w:hAnsi="Arial" w:cs="Arial"/>
                <w:sz w:val="22"/>
                <w:szCs w:val="22"/>
                <w:lang w:val="en-GB"/>
              </w:rPr>
              <w:t>country:</w:t>
            </w:r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751617" w:rsidRPr="00927762" w14:paraId="602AE7D2" w14:textId="77777777" w:rsidTr="003E3F55">
        <w:trPr>
          <w:trHeight w:hRule="exact" w:val="427"/>
        </w:trPr>
        <w:tc>
          <w:tcPr>
            <w:tcW w:w="9711" w:type="dxa"/>
            <w:gridSpan w:val="2"/>
            <w:vAlign w:val="bottom"/>
          </w:tcPr>
          <w:p w14:paraId="1867C630" w14:textId="031560B8" w:rsidR="00E97B9E" w:rsidRPr="003E3F55" w:rsidRDefault="00BE7948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éléphone + mail / Telephone + email </w:t>
            </w:r>
            <w:r w:rsidR="00751617" w:rsidRPr="00927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51617" w:rsidRPr="00927762" w14:paraId="15F0C865" w14:textId="77777777" w:rsidTr="003E3F55">
        <w:trPr>
          <w:trHeight w:hRule="exact" w:val="433"/>
        </w:trPr>
        <w:tc>
          <w:tcPr>
            <w:tcW w:w="9711" w:type="dxa"/>
            <w:gridSpan w:val="2"/>
            <w:vAlign w:val="bottom"/>
          </w:tcPr>
          <w:p w14:paraId="690C3F99" w14:textId="7C6ED3F2" w:rsidR="00A30998" w:rsidRPr="00A30998" w:rsidRDefault="00751617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 xml:space="preserve">Classe actuelle / </w:t>
            </w:r>
            <w:proofErr w:type="spellStart"/>
            <w:r w:rsidRPr="00927762">
              <w:rPr>
                <w:rFonts w:ascii="Arial" w:hAnsi="Arial" w:cs="Arial"/>
                <w:sz w:val="22"/>
                <w:szCs w:val="22"/>
              </w:rPr>
              <w:t>Current</w:t>
            </w:r>
            <w:proofErr w:type="spellEnd"/>
            <w:r w:rsidRPr="009277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7762">
              <w:rPr>
                <w:rFonts w:ascii="Arial" w:hAnsi="Arial" w:cs="Arial"/>
                <w:sz w:val="22"/>
                <w:szCs w:val="22"/>
              </w:rPr>
              <w:t>year</w:t>
            </w:r>
            <w:proofErr w:type="spellEnd"/>
            <w:r w:rsidRPr="00927762">
              <w:rPr>
                <w:rFonts w:ascii="Arial" w:hAnsi="Arial" w:cs="Arial"/>
                <w:sz w:val="22"/>
                <w:szCs w:val="22"/>
              </w:rPr>
              <w:t xml:space="preserve"> or grade : </w:t>
            </w:r>
          </w:p>
        </w:tc>
      </w:tr>
      <w:tr w:rsidR="00555A8A" w:rsidRPr="00927762" w14:paraId="36424ADC" w14:textId="77777777" w:rsidTr="003E3F55">
        <w:trPr>
          <w:trHeight w:hRule="exact" w:val="426"/>
        </w:trPr>
        <w:tc>
          <w:tcPr>
            <w:tcW w:w="9711" w:type="dxa"/>
            <w:gridSpan w:val="2"/>
            <w:vAlign w:val="bottom"/>
          </w:tcPr>
          <w:p w14:paraId="3F5BB696" w14:textId="2030AFBB" w:rsidR="00555A8A" w:rsidRDefault="00555A8A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 xml:space="preserve">Langues vivantes / </w:t>
            </w:r>
            <w:proofErr w:type="spellStart"/>
            <w:r w:rsidRPr="00927762"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  <w:r w:rsidRPr="009277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7762">
              <w:rPr>
                <w:rFonts w:ascii="Arial" w:hAnsi="Arial" w:cs="Arial"/>
                <w:sz w:val="22"/>
                <w:szCs w:val="22"/>
              </w:rPr>
              <w:t>language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7762">
              <w:rPr>
                <w:rFonts w:ascii="Arial" w:hAnsi="Arial" w:cs="Arial"/>
                <w:sz w:val="22"/>
                <w:szCs w:val="22"/>
              </w:rPr>
              <w:t>studi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 :</w:t>
            </w:r>
          </w:p>
          <w:p w14:paraId="74793088" w14:textId="77777777" w:rsidR="00555A8A" w:rsidRDefault="00555A8A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2644BE9" w14:textId="77777777" w:rsidR="00555A8A" w:rsidRDefault="00555A8A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EA4D7CA" w14:textId="77777777" w:rsidR="00555A8A" w:rsidRDefault="00555A8A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70961D9" w14:textId="77777777" w:rsidR="00555A8A" w:rsidRDefault="00555A8A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B813104" w14:textId="7A8C41A7" w:rsidR="00555A8A" w:rsidRPr="00927762" w:rsidRDefault="00555A8A" w:rsidP="003E3F55">
            <w:pPr>
              <w:tabs>
                <w:tab w:val="left" w:leader="dot" w:pos="9497"/>
              </w:tabs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2A91" w:rsidRPr="00927762" w14:paraId="5D316877" w14:textId="77777777" w:rsidTr="003E3F55">
        <w:trPr>
          <w:trHeight w:hRule="exact" w:val="44"/>
        </w:trPr>
        <w:tc>
          <w:tcPr>
            <w:tcW w:w="9288" w:type="dxa"/>
            <w:tcBorders>
              <w:right w:val="nil"/>
            </w:tcBorders>
            <w:vAlign w:val="center"/>
          </w:tcPr>
          <w:p w14:paraId="51448F2D" w14:textId="050DB959" w:rsidR="00FE13F5" w:rsidRPr="00927762" w:rsidRDefault="00FE13F5" w:rsidP="003E3F55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23" w:type="dxa"/>
            <w:tcBorders>
              <w:left w:val="nil"/>
            </w:tcBorders>
            <w:vAlign w:val="bottom"/>
          </w:tcPr>
          <w:p w14:paraId="774640D0" w14:textId="1391FCA5" w:rsidR="00751617" w:rsidRPr="00927762" w:rsidRDefault="00751617" w:rsidP="003E3F55">
            <w:pPr>
              <w:tabs>
                <w:tab w:val="left" w:leader="dot" w:pos="4678"/>
              </w:tabs>
              <w:contextualSpacing/>
              <w:rPr>
                <w:rFonts w:ascii="Arial" w:hAnsi="Arial" w:cs="Arial"/>
                <w:lang w:val="en-GB"/>
              </w:rPr>
            </w:pPr>
          </w:p>
        </w:tc>
      </w:tr>
      <w:tr w:rsidR="00751617" w:rsidRPr="0090501B" w14:paraId="3ADF0A7F" w14:textId="77777777" w:rsidTr="003E3F55">
        <w:trPr>
          <w:trHeight w:val="346"/>
        </w:trPr>
        <w:tc>
          <w:tcPr>
            <w:tcW w:w="9711" w:type="dxa"/>
            <w:gridSpan w:val="2"/>
            <w:tcBorders>
              <w:bottom w:val="double" w:sz="4" w:space="0" w:color="auto"/>
            </w:tcBorders>
            <w:vAlign w:val="center"/>
          </w:tcPr>
          <w:p w14:paraId="4B8195A4" w14:textId="77777777" w:rsidR="00751617" w:rsidRPr="00927762" w:rsidRDefault="00751617" w:rsidP="003E3F55">
            <w:pPr>
              <w:contextualSpacing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Type d’établissement / Type of school (cocher/tick)</w:t>
            </w:r>
          </w:p>
          <w:p w14:paraId="45568A72" w14:textId="77777777" w:rsidR="00751617" w:rsidRPr="00927762" w:rsidRDefault="00751617" w:rsidP="003E3F55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Etranger / Outside France</w:t>
            </w:r>
          </w:p>
          <w:p w14:paraId="240A1766" w14:textId="77777777" w:rsidR="00751617" w:rsidRPr="00927762" w:rsidRDefault="00751617" w:rsidP="003E3F55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Public / State run</w:t>
            </w:r>
          </w:p>
          <w:p w14:paraId="323071AE" w14:textId="31ECB6D4" w:rsidR="00751617" w:rsidRPr="00927762" w:rsidRDefault="00751617" w:rsidP="003E3F55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Privé sous contrat</w:t>
            </w:r>
            <w:r w:rsidR="00B37CCC">
              <w:rPr>
                <w:rFonts w:ascii="Arial" w:hAnsi="Arial" w:cs="Arial"/>
                <w:sz w:val="22"/>
                <w:szCs w:val="22"/>
              </w:rPr>
              <w:t xml:space="preserve"> / Private state contract</w:t>
            </w:r>
          </w:p>
          <w:p w14:paraId="2BD525FA" w14:textId="39A54AE9" w:rsidR="00B37CCC" w:rsidRPr="00B37CCC" w:rsidRDefault="00751617" w:rsidP="003E3F55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lang w:val="en-GB"/>
              </w:rPr>
            </w:pPr>
            <w:r w:rsidRPr="4EEFB1A3">
              <w:rPr>
                <w:rFonts w:ascii="Arial" w:eastAsia="Helvetica" w:hAnsi="Arial" w:cs="Arial"/>
                <w:sz w:val="22"/>
                <w:szCs w:val="22"/>
                <w:lang w:val="en-GB"/>
              </w:rPr>
              <w:t xml:space="preserve">Privé </w:t>
            </w:r>
            <w:r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 xml:space="preserve">hors </w:t>
            </w:r>
            <w:r w:rsidRPr="4EEFB1A3">
              <w:rPr>
                <w:rFonts w:ascii="Arial" w:eastAsia="Helvetica" w:hAnsi="Arial" w:cs="Arial"/>
                <w:sz w:val="22"/>
                <w:szCs w:val="22"/>
                <w:lang w:val="en-GB"/>
              </w:rPr>
              <w:t xml:space="preserve">contrat </w:t>
            </w:r>
            <w:r w:rsidR="502E9E4D" w:rsidRPr="4EEFB1A3">
              <w:rPr>
                <w:rFonts w:ascii="Arial" w:eastAsia="Helvetica" w:hAnsi="Arial" w:cs="Arial"/>
                <w:sz w:val="22"/>
                <w:szCs w:val="22"/>
                <w:lang w:val="en-GB"/>
              </w:rPr>
              <w:t xml:space="preserve">/ Private - </w:t>
            </w:r>
            <w:r w:rsidR="502E9E4D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>Da</w:t>
            </w:r>
            <w:r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 xml:space="preserve">ns ce cas, un autre examen </w:t>
            </w:r>
            <w:r w:rsidR="502E9E4D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>(</w:t>
            </w:r>
            <w:r w:rsidR="5AD793A4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>français et maths</w:t>
            </w:r>
            <w:r w:rsidR="502E9E4D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>)</w:t>
            </w:r>
            <w:r w:rsidR="4E779524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>est n</w:t>
            </w:r>
            <w:r w:rsidR="003F2A91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>é</w:t>
            </w:r>
            <w:r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 xml:space="preserve">cessaire </w:t>
            </w:r>
            <w:r w:rsidR="003F2A91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  <w:lang w:val="en-GB"/>
              </w:rPr>
              <w:t>et sera passé dans le collège de secteur correspondant à votre adresse (vous signaler auprès de l’établissement concerné).</w:t>
            </w:r>
            <w:r w:rsidR="502E9E4D" w:rsidRPr="4EEFB1A3">
              <w:rPr>
                <w:rFonts w:ascii="Arial" w:eastAsia="Helvetica-Oblique" w:hAnsi="Arial" w:cs="Arial"/>
                <w:i/>
                <w:iCs/>
                <w:lang w:val="en-GB"/>
              </w:rPr>
              <w:t xml:space="preserve"> -</w:t>
            </w:r>
            <w:r w:rsidR="502E9E4D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</w:rPr>
              <w:t xml:space="preserve">For those concerned, other standard tests </w:t>
            </w:r>
            <w:r w:rsidR="33A73D67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</w:rPr>
              <w:t xml:space="preserve">in French and maths </w:t>
            </w:r>
            <w:r w:rsidR="502E9E4D" w:rsidRPr="4EEFB1A3">
              <w:rPr>
                <w:rFonts w:ascii="Arial" w:eastAsia="Helvetica-Oblique" w:hAnsi="Arial" w:cs="Arial"/>
                <w:i/>
                <w:iCs/>
                <w:sz w:val="18"/>
                <w:szCs w:val="18"/>
              </w:rPr>
              <w:t>must be taken in your local public collège, depending on your home address (please contact them directly).</w:t>
            </w:r>
          </w:p>
          <w:p w14:paraId="078600F2" w14:textId="442D61D0" w:rsidR="003F2A91" w:rsidRPr="00927762" w:rsidRDefault="003F2A91" w:rsidP="003E3F55">
            <w:pPr>
              <w:ind w:left="720"/>
              <w:contextualSpacing/>
              <w:rPr>
                <w:rFonts w:ascii="Arial" w:hAnsi="Arial" w:cs="Arial"/>
                <w:lang w:val="en-GB"/>
              </w:rPr>
            </w:pPr>
          </w:p>
        </w:tc>
      </w:tr>
    </w:tbl>
    <w:p w14:paraId="748DC244" w14:textId="77777777" w:rsidR="00751617" w:rsidRPr="00927762" w:rsidRDefault="00751617" w:rsidP="00751617">
      <w:pPr>
        <w:rPr>
          <w:rFonts w:ascii="Arial" w:hAnsi="Arial" w:cs="Arial"/>
          <w:sz w:val="8"/>
          <w:szCs w:val="8"/>
        </w:rPr>
      </w:pPr>
    </w:p>
    <w:tbl>
      <w:tblPr>
        <w:tblW w:w="96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5"/>
        <w:gridCol w:w="1539"/>
        <w:gridCol w:w="6862"/>
      </w:tblGrid>
      <w:tr w:rsidR="00751617" w:rsidRPr="00927762" w14:paraId="4E5D0B5B" w14:textId="77777777" w:rsidTr="003E3F55">
        <w:trPr>
          <w:trHeight w:val="260"/>
          <w:jc w:val="center"/>
        </w:trPr>
        <w:tc>
          <w:tcPr>
            <w:tcW w:w="9646" w:type="dxa"/>
            <w:gridSpan w:val="3"/>
            <w:tcBorders>
              <w:top w:val="double" w:sz="4" w:space="0" w:color="auto"/>
            </w:tcBorders>
            <w:vAlign w:val="center"/>
          </w:tcPr>
          <w:p w14:paraId="7D62B23F" w14:textId="77777777" w:rsidR="00751617" w:rsidRPr="00927762" w:rsidRDefault="00751617" w:rsidP="000D1BAB">
            <w:pPr>
              <w:jc w:val="center"/>
              <w:rPr>
                <w:rFonts w:ascii="Arial" w:hAnsi="Arial" w:cs="Arial"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colarité antérieure / </w:t>
            </w:r>
            <w:proofErr w:type="spellStart"/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Previous</w:t>
            </w:r>
            <w:proofErr w:type="spellEnd"/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schooling</w:t>
            </w:r>
            <w:proofErr w:type="spellEnd"/>
          </w:p>
        </w:tc>
      </w:tr>
      <w:tr w:rsidR="00751617" w:rsidRPr="00927762" w14:paraId="25A86599" w14:textId="77777777" w:rsidTr="003E3F55">
        <w:trPr>
          <w:trHeight w:val="505"/>
          <w:jc w:val="center"/>
        </w:trPr>
        <w:tc>
          <w:tcPr>
            <w:tcW w:w="1245" w:type="dxa"/>
            <w:vAlign w:val="center"/>
          </w:tcPr>
          <w:p w14:paraId="62896E42" w14:textId="77777777" w:rsidR="00751617" w:rsidRPr="00927762" w:rsidRDefault="00751617" w:rsidP="000D1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Années</w:t>
            </w:r>
          </w:p>
          <w:p w14:paraId="4D57CFC3" w14:textId="77777777" w:rsidR="00751617" w:rsidRPr="00927762" w:rsidRDefault="00751617" w:rsidP="000D1BAB">
            <w:pPr>
              <w:jc w:val="center"/>
              <w:rPr>
                <w:rFonts w:ascii="Arial" w:hAnsi="Arial" w:cs="Arial"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Years</w:t>
            </w:r>
          </w:p>
        </w:tc>
        <w:tc>
          <w:tcPr>
            <w:tcW w:w="1539" w:type="dxa"/>
            <w:vAlign w:val="center"/>
          </w:tcPr>
          <w:p w14:paraId="3CCA5A5C" w14:textId="77777777" w:rsidR="00751617" w:rsidRPr="00927762" w:rsidRDefault="00751617" w:rsidP="000D1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Classe</w:t>
            </w:r>
          </w:p>
          <w:p w14:paraId="39F95231" w14:textId="77777777" w:rsidR="00751617" w:rsidRPr="00927762" w:rsidRDefault="00751617" w:rsidP="000D1BAB">
            <w:pPr>
              <w:jc w:val="center"/>
              <w:rPr>
                <w:rFonts w:ascii="Arial" w:hAnsi="Arial" w:cs="Arial"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6861" w:type="dxa"/>
            <w:vAlign w:val="center"/>
          </w:tcPr>
          <w:p w14:paraId="2CD2E251" w14:textId="77777777" w:rsidR="00751617" w:rsidRPr="00927762" w:rsidRDefault="00751617" w:rsidP="000D1BA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Etablissement(s) fréquenté(s) antérieurement</w:t>
            </w:r>
          </w:p>
          <w:p w14:paraId="3140FFF7" w14:textId="77777777" w:rsidR="00751617" w:rsidRPr="00927762" w:rsidRDefault="00751617" w:rsidP="000D1BAB">
            <w:pPr>
              <w:jc w:val="center"/>
              <w:rPr>
                <w:rFonts w:ascii="Arial" w:hAnsi="Arial" w:cs="Arial"/>
              </w:rPr>
            </w:pPr>
            <w:r w:rsidRPr="00927762">
              <w:rPr>
                <w:rFonts w:ascii="Arial" w:hAnsi="Arial" w:cs="Arial"/>
                <w:b/>
                <w:bCs/>
                <w:sz w:val="22"/>
                <w:szCs w:val="22"/>
              </w:rPr>
              <w:t>Previous school(s) attended</w:t>
            </w:r>
          </w:p>
        </w:tc>
      </w:tr>
      <w:tr w:rsidR="00751617" w:rsidRPr="00927762" w14:paraId="5C21D746" w14:textId="77777777" w:rsidTr="003E3F55">
        <w:trPr>
          <w:trHeight w:hRule="exact" w:val="347"/>
          <w:jc w:val="center"/>
        </w:trPr>
        <w:tc>
          <w:tcPr>
            <w:tcW w:w="1245" w:type="dxa"/>
            <w:vAlign w:val="center"/>
          </w:tcPr>
          <w:p w14:paraId="1E3434DB" w14:textId="2ED29681" w:rsidR="00751617" w:rsidRPr="00927762" w:rsidRDefault="219A5366" w:rsidP="00746762">
            <w:pPr>
              <w:jc w:val="center"/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</w:pP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20</w:t>
            </w:r>
            <w:r w:rsidR="00A30998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20</w:t>
            </w: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/202</w:t>
            </w:r>
            <w:r w:rsidR="00A30998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9" w:type="dxa"/>
            <w:vAlign w:val="bottom"/>
          </w:tcPr>
          <w:p w14:paraId="53DC7732" w14:textId="2877C4AB" w:rsidR="00751617" w:rsidRPr="00927762" w:rsidRDefault="00751617" w:rsidP="000D1BAB">
            <w:pPr>
              <w:tabs>
                <w:tab w:val="left" w:leader="dot" w:pos="3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1" w:type="dxa"/>
            <w:vAlign w:val="bottom"/>
          </w:tcPr>
          <w:p w14:paraId="4BD59780" w14:textId="4A20DF37" w:rsidR="00751617" w:rsidRPr="00927762" w:rsidRDefault="00751617" w:rsidP="000D1BAB">
            <w:pPr>
              <w:tabs>
                <w:tab w:val="left" w:leader="dot" w:pos="4820"/>
              </w:tabs>
              <w:jc w:val="center"/>
              <w:rPr>
                <w:rFonts w:ascii="Arial" w:hAnsi="Arial" w:cs="Arial"/>
              </w:rPr>
            </w:pPr>
          </w:p>
        </w:tc>
      </w:tr>
      <w:tr w:rsidR="00751617" w:rsidRPr="00927762" w14:paraId="0DAF7752" w14:textId="77777777" w:rsidTr="003E3F55">
        <w:trPr>
          <w:trHeight w:hRule="exact" w:val="347"/>
          <w:jc w:val="center"/>
        </w:trPr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194C871A" w14:textId="6F95A2FF" w:rsidR="00751617" w:rsidRPr="00927762" w:rsidRDefault="219A5366" w:rsidP="00AE2905">
            <w:pPr>
              <w:jc w:val="center"/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</w:pP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202</w:t>
            </w:r>
            <w:r w:rsidR="00A30998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1</w:t>
            </w: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/202</w:t>
            </w:r>
            <w:r w:rsidR="00A30998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9" w:type="dxa"/>
            <w:vAlign w:val="bottom"/>
          </w:tcPr>
          <w:p w14:paraId="27E7AECA" w14:textId="15C09FA7" w:rsidR="00751617" w:rsidRPr="00927762" w:rsidRDefault="00751617" w:rsidP="000D1BAB">
            <w:pPr>
              <w:tabs>
                <w:tab w:val="left" w:leader="dot" w:pos="3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1" w:type="dxa"/>
            <w:vAlign w:val="bottom"/>
          </w:tcPr>
          <w:p w14:paraId="7E2933A7" w14:textId="6A20168C" w:rsidR="00751617" w:rsidRPr="00927762" w:rsidRDefault="00751617" w:rsidP="000D1BAB">
            <w:pPr>
              <w:tabs>
                <w:tab w:val="left" w:leader="dot" w:pos="4820"/>
              </w:tabs>
              <w:jc w:val="center"/>
              <w:rPr>
                <w:rFonts w:ascii="Arial" w:hAnsi="Arial" w:cs="Arial"/>
              </w:rPr>
            </w:pPr>
          </w:p>
        </w:tc>
      </w:tr>
      <w:tr w:rsidR="00751617" w:rsidRPr="00927762" w14:paraId="3D974118" w14:textId="77777777" w:rsidTr="003E3F55">
        <w:trPr>
          <w:trHeight w:hRule="exact" w:val="347"/>
          <w:jc w:val="center"/>
        </w:trPr>
        <w:tc>
          <w:tcPr>
            <w:tcW w:w="1245" w:type="dxa"/>
            <w:vAlign w:val="center"/>
          </w:tcPr>
          <w:p w14:paraId="1F813CC3" w14:textId="2366D68F" w:rsidR="00751617" w:rsidRPr="00927762" w:rsidRDefault="219A5366" w:rsidP="009721CB">
            <w:pPr>
              <w:jc w:val="center"/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</w:pP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202</w:t>
            </w:r>
            <w:r w:rsidR="00A30998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2</w:t>
            </w: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/202</w:t>
            </w:r>
            <w:r w:rsidR="00A30998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9" w:type="dxa"/>
            <w:vAlign w:val="bottom"/>
          </w:tcPr>
          <w:p w14:paraId="3C04D29E" w14:textId="19B98C3F" w:rsidR="00751617" w:rsidRPr="00927762" w:rsidRDefault="00751617" w:rsidP="000D1BAB">
            <w:pPr>
              <w:tabs>
                <w:tab w:val="left" w:leader="dot" w:pos="3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61" w:type="dxa"/>
            <w:vAlign w:val="bottom"/>
          </w:tcPr>
          <w:p w14:paraId="2010BFB5" w14:textId="6C0DE355" w:rsidR="00751617" w:rsidRPr="00927762" w:rsidRDefault="00751617" w:rsidP="000D1BAB">
            <w:pPr>
              <w:tabs>
                <w:tab w:val="left" w:leader="dot" w:pos="4820"/>
              </w:tabs>
              <w:jc w:val="center"/>
              <w:rPr>
                <w:rFonts w:ascii="Arial" w:hAnsi="Arial" w:cs="Arial"/>
              </w:rPr>
            </w:pPr>
          </w:p>
        </w:tc>
      </w:tr>
      <w:tr w:rsidR="00FF346B" w:rsidRPr="00927762" w14:paraId="472E4BC2" w14:textId="77777777" w:rsidTr="003E3F55">
        <w:trPr>
          <w:trHeight w:hRule="exact" w:val="347"/>
          <w:jc w:val="center"/>
        </w:trPr>
        <w:tc>
          <w:tcPr>
            <w:tcW w:w="1245" w:type="dxa"/>
            <w:tcBorders>
              <w:bottom w:val="double" w:sz="4" w:space="0" w:color="auto"/>
            </w:tcBorders>
            <w:vAlign w:val="center"/>
          </w:tcPr>
          <w:p w14:paraId="5AAD5EE7" w14:textId="76441E79" w:rsidR="00FF346B" w:rsidRDefault="219A5366" w:rsidP="009721CB">
            <w:pPr>
              <w:jc w:val="center"/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</w:pP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202</w:t>
            </w:r>
            <w:r w:rsidR="00A30998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3</w:t>
            </w:r>
            <w:r w:rsidRPr="3746FC7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/202</w:t>
            </w:r>
            <w:r w:rsidR="00A30998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bottom w:val="double" w:sz="4" w:space="0" w:color="auto"/>
            </w:tcBorders>
            <w:vAlign w:val="bottom"/>
          </w:tcPr>
          <w:p w14:paraId="481E9E0E" w14:textId="54B1F56B" w:rsidR="00FF346B" w:rsidRPr="00927762" w:rsidRDefault="00FF346B" w:rsidP="00E97B9E">
            <w:pPr>
              <w:tabs>
                <w:tab w:val="left" w:leader="dot" w:pos="3260"/>
              </w:tabs>
              <w:rPr>
                <w:rFonts w:ascii="Arial" w:hAnsi="Arial" w:cs="Arial"/>
              </w:rPr>
            </w:pPr>
          </w:p>
        </w:tc>
        <w:tc>
          <w:tcPr>
            <w:tcW w:w="6861" w:type="dxa"/>
            <w:tcBorders>
              <w:bottom w:val="double" w:sz="4" w:space="0" w:color="auto"/>
            </w:tcBorders>
            <w:vAlign w:val="bottom"/>
          </w:tcPr>
          <w:p w14:paraId="59A26CA1" w14:textId="67F1873B" w:rsidR="00FF346B" w:rsidRPr="00927762" w:rsidRDefault="00FF346B" w:rsidP="004A5592">
            <w:pPr>
              <w:tabs>
                <w:tab w:val="left" w:leader="dot" w:pos="4820"/>
              </w:tabs>
              <w:rPr>
                <w:rFonts w:ascii="Arial" w:hAnsi="Arial" w:cs="Arial"/>
              </w:rPr>
            </w:pPr>
          </w:p>
        </w:tc>
      </w:tr>
    </w:tbl>
    <w:p w14:paraId="6EA9145A" w14:textId="77777777" w:rsidR="00751617" w:rsidRPr="00927762" w:rsidRDefault="00751617" w:rsidP="00751617">
      <w:pPr>
        <w:rPr>
          <w:rFonts w:ascii="Arial" w:hAnsi="Arial" w:cs="Arial"/>
          <w:sz w:val="8"/>
          <w:szCs w:val="8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517"/>
        <w:gridCol w:w="3423"/>
        <w:gridCol w:w="714"/>
        <w:gridCol w:w="3695"/>
      </w:tblGrid>
      <w:tr w:rsidR="00751617" w:rsidRPr="00927762" w14:paraId="0159D04F" w14:textId="77777777" w:rsidTr="003E3F55">
        <w:trPr>
          <w:jc w:val="center"/>
        </w:trPr>
        <w:tc>
          <w:tcPr>
            <w:tcW w:w="9639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7EAA58" w14:textId="3787D8AC" w:rsidR="00751617" w:rsidRPr="00927762" w:rsidRDefault="00751617" w:rsidP="000D1BAB">
            <w:pPr>
              <w:jc w:val="center"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 xml:space="preserve">Pour les </w:t>
            </w: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é</w:t>
            </w: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l</w:t>
            </w: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è</w:t>
            </w: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 xml:space="preserve">ves </w:t>
            </w:r>
            <w:r w:rsidR="00A879FC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actuellement à</w:t>
            </w: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 xml:space="preserve"> l'</w:t>
            </w: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é</w:t>
            </w: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tranger/ For pupils studying abroad, i.e. NOT in France</w:t>
            </w:r>
          </w:p>
        </w:tc>
      </w:tr>
      <w:tr w:rsidR="00751617" w:rsidRPr="00927762" w14:paraId="6175733B" w14:textId="77777777" w:rsidTr="003E3F55">
        <w:trPr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90E1C" w14:textId="77777777" w:rsidR="00751617" w:rsidRPr="00927762" w:rsidRDefault="00751617" w:rsidP="000D1BAB">
            <w:pPr>
              <w:jc w:val="center"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Tick any appropriate box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23BF36D8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C66B" w14:textId="77777777" w:rsidR="00751617" w:rsidRPr="00927762" w:rsidRDefault="00751617" w:rsidP="000D1BAB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 xml:space="preserve">I will be temporarily based in </w:t>
            </w:r>
            <w:smartTag w:uri="urn:schemas-microsoft-com:office:smarttags" w:element="country-region">
              <w:smartTag w:uri="urn:schemas-microsoft-com:office:smarttags" w:element="place">
                <w:r w:rsidRPr="00927762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France</w:t>
                </w:r>
              </w:smartTag>
            </w:smartTag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 xml:space="preserve"> because of my studies or my parent’s</w:t>
            </w:r>
          </w:p>
          <w:p w14:paraId="347401CA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profession</w:t>
            </w:r>
          </w:p>
        </w:tc>
      </w:tr>
      <w:tr w:rsidR="00751617" w:rsidRPr="0090501B" w14:paraId="567793D3" w14:textId="77777777" w:rsidTr="003E3F55">
        <w:trPr>
          <w:jc w:val="center"/>
        </w:trPr>
        <w:tc>
          <w:tcPr>
            <w:tcW w:w="12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1D277E5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324E87C0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9876" w14:textId="6C26438D" w:rsidR="00751617" w:rsidRPr="00927762" w:rsidRDefault="00751617" w:rsidP="4EEFB1A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4EEFB1A3">
              <w:rPr>
                <w:rFonts w:ascii="Arial" w:hAnsi="Arial" w:cs="Arial"/>
                <w:sz w:val="22"/>
                <w:szCs w:val="22"/>
                <w:lang w:val="en-GB"/>
              </w:rPr>
              <w:t>I will be staying in France for (mention length of stay here</w:t>
            </w:r>
            <w:r w:rsidR="3BCA0B8C" w:rsidRPr="4EEFB1A3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Pr="4EEFB1A3">
              <w:rPr>
                <w:rFonts w:ascii="Arial" w:hAnsi="Arial" w:cs="Arial"/>
                <w:sz w:val="22"/>
                <w:szCs w:val="22"/>
                <w:lang w:val="en-GB"/>
              </w:rPr>
              <w:t xml:space="preserve"> : </w:t>
            </w:r>
            <w:r w:rsidR="72F00C52" w:rsidRPr="4EEFB1A3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</w:p>
        </w:tc>
      </w:tr>
      <w:tr w:rsidR="00751617" w:rsidRPr="0090501B" w14:paraId="4D698783" w14:textId="77777777" w:rsidTr="003E3F55">
        <w:trPr>
          <w:jc w:val="center"/>
        </w:trPr>
        <w:tc>
          <w:tcPr>
            <w:tcW w:w="12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46EDEE4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6C69B77A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BDAE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 xml:space="preserve">My family is moving to </w:t>
            </w:r>
            <w:smartTag w:uri="urn:schemas-microsoft-com:office:smarttags" w:element="country-region">
              <w:smartTag w:uri="urn:schemas-microsoft-com:office:smarttags" w:element="place">
                <w:r w:rsidRPr="00927762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France</w:t>
                </w:r>
              </w:smartTag>
            </w:smartTag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 xml:space="preserve"> on a permanent basis</w:t>
            </w:r>
          </w:p>
        </w:tc>
      </w:tr>
      <w:tr w:rsidR="00751617" w:rsidRPr="00927762" w14:paraId="4923D4BA" w14:textId="77777777" w:rsidTr="003E3F55">
        <w:trPr>
          <w:jc w:val="center"/>
        </w:trPr>
        <w:tc>
          <w:tcPr>
            <w:tcW w:w="129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4809B7B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34D9B74B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8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8A85" w14:textId="05E063F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Other situation</w:t>
            </w:r>
            <w:r w:rsidR="00961DE2">
              <w:rPr>
                <w:rFonts w:ascii="Arial" w:hAnsi="Arial" w:cs="Arial"/>
                <w:sz w:val="22"/>
                <w:szCs w:val="22"/>
              </w:rPr>
              <w:t> :</w:t>
            </w:r>
          </w:p>
        </w:tc>
      </w:tr>
      <w:tr w:rsidR="00751617" w:rsidRPr="00927762" w14:paraId="077B2130" w14:textId="77777777" w:rsidTr="003E3F55">
        <w:trPr>
          <w:jc w:val="center"/>
        </w:trPr>
        <w:tc>
          <w:tcPr>
            <w:tcW w:w="129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4B730" w14:textId="77777777" w:rsidR="00751617" w:rsidRPr="00927762" w:rsidRDefault="00751617" w:rsidP="000D1BAB">
            <w:pPr>
              <w:jc w:val="center"/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Command of French</w:t>
            </w: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</w:tcPr>
          <w:p w14:paraId="1014A18E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67478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Absolute beginner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B2ED5B0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8C6B0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  <w:lang w:val="en-GB"/>
              </w:rPr>
              <w:t>Elementary and spoken</w:t>
            </w:r>
          </w:p>
        </w:tc>
      </w:tr>
      <w:tr w:rsidR="00751617" w:rsidRPr="00927762" w14:paraId="666C8D16" w14:textId="77777777" w:rsidTr="003E3F55">
        <w:trPr>
          <w:jc w:val="center"/>
        </w:trPr>
        <w:tc>
          <w:tcPr>
            <w:tcW w:w="129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19B4DA59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double" w:sz="4" w:space="0" w:color="auto"/>
            </w:tcBorders>
          </w:tcPr>
          <w:p w14:paraId="4A294CBE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4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D71E8A5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Intermediate written and spoken</w:t>
            </w:r>
          </w:p>
        </w:tc>
        <w:tc>
          <w:tcPr>
            <w:tcW w:w="714" w:type="dxa"/>
            <w:tcBorders>
              <w:top w:val="single" w:sz="4" w:space="0" w:color="auto"/>
              <w:bottom w:val="double" w:sz="4" w:space="0" w:color="auto"/>
            </w:tcBorders>
          </w:tcPr>
          <w:p w14:paraId="05F6D0B2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69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8B0EC77" w14:textId="77777777" w:rsidR="00751617" w:rsidRPr="00927762" w:rsidRDefault="00751617" w:rsidP="000D1BAB">
            <w:pPr>
              <w:rPr>
                <w:rFonts w:ascii="Arial" w:hAnsi="Arial" w:cs="Arial"/>
                <w:lang w:val="en-GB"/>
              </w:rPr>
            </w:pPr>
            <w:r w:rsidRPr="00927762">
              <w:rPr>
                <w:rFonts w:ascii="Arial" w:hAnsi="Arial" w:cs="Arial"/>
                <w:sz w:val="22"/>
                <w:szCs w:val="22"/>
              </w:rPr>
              <w:t>Advanced written and spoken</w:t>
            </w:r>
          </w:p>
        </w:tc>
      </w:tr>
    </w:tbl>
    <w:p w14:paraId="6D6D687F" w14:textId="12E1D135" w:rsidR="00751617" w:rsidRPr="00927762" w:rsidRDefault="00751617" w:rsidP="00751617">
      <w:pPr>
        <w:rPr>
          <w:rFonts w:ascii="Arial" w:hAnsi="Arial" w:cs="Arial"/>
          <w:sz w:val="8"/>
          <w:szCs w:val="8"/>
          <w:lang w:val="en-GB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51617" w:rsidRPr="00927762" w14:paraId="7B1D9F14" w14:textId="77777777" w:rsidTr="003E3F55">
        <w:tc>
          <w:tcPr>
            <w:tcW w:w="9776" w:type="dxa"/>
          </w:tcPr>
          <w:p w14:paraId="45C9B910" w14:textId="23CCB3DA" w:rsidR="006E491B" w:rsidRDefault="1C9C970C" w:rsidP="4EEFB1A3">
            <w:pPr>
              <w:jc w:val="center"/>
              <w:rPr>
                <w:rFonts w:ascii="Arial" w:eastAsia="Helvetica-Bold" w:hAnsi="Arial" w:cs="Arial"/>
                <w:sz w:val="22"/>
                <w:szCs w:val="22"/>
              </w:rPr>
            </w:pPr>
            <w:r w:rsidRPr="4EEFB1A3">
              <w:rPr>
                <w:rFonts w:ascii="Arial" w:eastAsia="Helvetica-Bold" w:hAnsi="Arial" w:cs="Arial"/>
                <w:sz w:val="22"/>
                <w:szCs w:val="22"/>
              </w:rPr>
              <w:t xml:space="preserve">Veuillez </w:t>
            </w:r>
            <w:r w:rsidR="00751617" w:rsidRPr="4EEFB1A3">
              <w:rPr>
                <w:rFonts w:ascii="Arial" w:eastAsia="Helvetica-Bold" w:hAnsi="Arial" w:cs="Arial"/>
                <w:sz w:val="22"/>
                <w:szCs w:val="22"/>
              </w:rPr>
              <w:t xml:space="preserve">détailler </w:t>
            </w:r>
            <w:r w:rsidRPr="4EEFB1A3">
              <w:rPr>
                <w:rFonts w:ascii="Arial" w:eastAsia="Helvetica-Bold" w:hAnsi="Arial" w:cs="Arial"/>
                <w:sz w:val="22"/>
                <w:szCs w:val="22"/>
              </w:rPr>
              <w:t>des</w:t>
            </w:r>
            <w:r w:rsidR="00751617" w:rsidRPr="4EEFB1A3">
              <w:rPr>
                <w:rFonts w:ascii="Arial" w:eastAsia="Helvetica-Bold" w:hAnsi="Arial" w:cs="Arial"/>
                <w:sz w:val="22"/>
                <w:szCs w:val="22"/>
              </w:rPr>
              <w:t xml:space="preserve"> </w:t>
            </w:r>
            <w:r w:rsidR="00751617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besoins spécifiques</w:t>
            </w:r>
            <w:r w:rsidR="7FE1EA20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,</w:t>
            </w:r>
            <w:r w:rsidR="48C4B0EE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 xml:space="preserve"> troubles d’apprentissage</w:t>
            </w:r>
            <w:r w:rsidR="21831489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 xml:space="preserve">, </w:t>
            </w:r>
            <w:r w:rsidR="1AF24C6E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 xml:space="preserve">situation de handicap avec </w:t>
            </w:r>
            <w:r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aménagements éventuels</w:t>
            </w:r>
            <w:r w:rsidR="6086CF8B" w:rsidRPr="4EEFB1A3">
              <w:rPr>
                <w:rFonts w:ascii="Arial" w:eastAsia="Helvetica-Bold" w:hAnsi="Arial" w:cs="Arial"/>
                <w:sz w:val="22"/>
                <w:szCs w:val="22"/>
              </w:rPr>
              <w:t xml:space="preserve"> : joindre les </w:t>
            </w:r>
            <w:r w:rsidR="5BDD07F8" w:rsidRPr="4EEFB1A3">
              <w:rPr>
                <w:rFonts w:ascii="Arial" w:eastAsia="Helvetica-Bold" w:hAnsi="Arial" w:cs="Arial"/>
                <w:sz w:val="22"/>
                <w:szCs w:val="22"/>
              </w:rPr>
              <w:t>documents justificatifs</w:t>
            </w:r>
            <w:r w:rsidRPr="4EEFB1A3">
              <w:rPr>
                <w:rFonts w:ascii="Arial" w:eastAsia="Helvetica-Bold" w:hAnsi="Arial" w:cs="Arial"/>
                <w:sz w:val="22"/>
                <w:szCs w:val="22"/>
              </w:rPr>
              <w:t xml:space="preserve">/ </w:t>
            </w:r>
          </w:p>
          <w:p w14:paraId="194EB25F" w14:textId="6C5465D4" w:rsidR="00751617" w:rsidRPr="00927762" w:rsidRDefault="00751617" w:rsidP="4EEFB1A3">
            <w:pPr>
              <w:jc w:val="center"/>
              <w:rPr>
                <w:rFonts w:ascii="Arial" w:eastAsia="Helvetica-Bold" w:hAnsi="Arial" w:cs="Arial"/>
                <w:sz w:val="22"/>
                <w:szCs w:val="22"/>
                <w:lang w:val="en-GB"/>
              </w:rPr>
            </w:pPr>
            <w:r w:rsidRPr="4EEFB1A3">
              <w:rPr>
                <w:rFonts w:ascii="Arial" w:eastAsia="Helvetica-Bold" w:hAnsi="Arial" w:cs="Arial"/>
                <w:sz w:val="22"/>
                <w:szCs w:val="22"/>
              </w:rPr>
              <w:t xml:space="preserve"> </w:t>
            </w:r>
            <w:r w:rsidRPr="4EEFB1A3">
              <w:rPr>
                <w:rFonts w:ascii="Arial" w:eastAsia="Helvetica-Bold" w:hAnsi="Arial" w:cs="Arial"/>
                <w:sz w:val="22"/>
                <w:szCs w:val="22"/>
                <w:lang w:val="en-GB"/>
              </w:rPr>
              <w:t xml:space="preserve">Please specify any </w:t>
            </w:r>
            <w:r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 xml:space="preserve">special </w:t>
            </w:r>
            <w:r w:rsidR="1C9C970C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 xml:space="preserve">educational </w:t>
            </w:r>
            <w:r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needs</w:t>
            </w:r>
            <w:r w:rsidR="4D7868B0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/</w:t>
            </w:r>
            <w:r w:rsidR="64E31782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learning difficulties</w:t>
            </w:r>
            <w:r w:rsidR="3DAF7D8B" w:rsidRPr="4EEFB1A3">
              <w:rPr>
                <w:rFonts w:ascii="Arial" w:eastAsia="Helvetica-Bold" w:hAnsi="Arial" w:cs="Arial"/>
                <w:b/>
                <w:bCs/>
                <w:sz w:val="22"/>
                <w:szCs w:val="22"/>
                <w:lang w:val="en-GB"/>
              </w:rPr>
              <w:t>/disabilities with accommodations</w:t>
            </w:r>
            <w:r w:rsidR="0F9A8A95" w:rsidRPr="4EEFB1A3">
              <w:rPr>
                <w:rFonts w:ascii="Arial" w:eastAsia="Helvetica-Bold" w:hAnsi="Arial" w:cs="Arial"/>
                <w:sz w:val="22"/>
                <w:szCs w:val="22"/>
                <w:lang w:val="en-GB"/>
              </w:rPr>
              <w:t>: attach written proof</w:t>
            </w:r>
          </w:p>
        </w:tc>
      </w:tr>
      <w:tr w:rsidR="00751617" w:rsidRPr="00927762" w14:paraId="21185A01" w14:textId="77777777" w:rsidTr="0029660F">
        <w:trPr>
          <w:trHeight w:val="1699"/>
        </w:trPr>
        <w:tc>
          <w:tcPr>
            <w:tcW w:w="9776" w:type="dxa"/>
          </w:tcPr>
          <w:p w14:paraId="14047651" w14:textId="77777777" w:rsidR="006A2F66" w:rsidRDefault="006A2F66" w:rsidP="006A2F66">
            <w:pPr>
              <w:tabs>
                <w:tab w:val="left" w:leader="dot" w:pos="9497"/>
              </w:tabs>
              <w:rPr>
                <w:rFonts w:ascii="Arial" w:hAnsi="Arial" w:cs="Arial"/>
                <w:lang w:val="en-GB"/>
              </w:rPr>
            </w:pPr>
          </w:p>
          <w:p w14:paraId="07F019BF" w14:textId="07ECFC3D" w:rsidR="0029660F" w:rsidRPr="00927762" w:rsidRDefault="0029660F" w:rsidP="006A2F66">
            <w:pPr>
              <w:tabs>
                <w:tab w:val="left" w:leader="dot" w:pos="9497"/>
              </w:tabs>
              <w:rPr>
                <w:rFonts w:ascii="Arial" w:hAnsi="Arial" w:cs="Arial"/>
                <w:lang w:val="en-GB"/>
              </w:rPr>
            </w:pPr>
          </w:p>
        </w:tc>
      </w:tr>
      <w:tr w:rsidR="006A2F66" w:rsidRPr="00927762" w14:paraId="015C6FA0" w14:textId="77777777" w:rsidTr="003E3F55">
        <w:trPr>
          <w:trHeight w:val="1679"/>
        </w:trPr>
        <w:tc>
          <w:tcPr>
            <w:tcW w:w="9776" w:type="dxa"/>
          </w:tcPr>
          <w:p w14:paraId="7F1CAADE" w14:textId="77777777" w:rsidR="006A2F66" w:rsidRPr="00961DE2" w:rsidRDefault="006A2F66" w:rsidP="006A2F66">
            <w:pPr>
              <w:tabs>
                <w:tab w:val="left" w:leader="dot" w:pos="9497"/>
              </w:tabs>
              <w:rPr>
                <w:rFonts w:ascii="Arial" w:eastAsia="Helvetica-Bold" w:hAnsi="Arial" w:cs="Arial"/>
                <w:sz w:val="22"/>
                <w:szCs w:val="22"/>
              </w:rPr>
            </w:pP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Autres informations que vous jugez utiles pour la candidature de votre enfant</w:t>
            </w:r>
            <w:r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 xml:space="preserve"> : </w:t>
            </w:r>
            <w:r w:rsidRPr="00961DE2">
              <w:rPr>
                <w:rFonts w:ascii="Arial" w:eastAsia="Helvetica-Bold" w:hAnsi="Arial" w:cs="Arial"/>
                <w:sz w:val="22"/>
                <w:szCs w:val="22"/>
              </w:rPr>
              <w:t>enseignements en anglais (à l’école ou ailleurs – veuillez préciser), nombre d’heures par semaine, depuis quand, certifications en anglais, séjours longs à l’étranger etc.</w:t>
            </w:r>
          </w:p>
          <w:p w14:paraId="48445ACE" w14:textId="32F59A4F" w:rsidR="006A2F66" w:rsidRPr="00961DE2" w:rsidRDefault="006A2F66" w:rsidP="00961DE2">
            <w:pPr>
              <w:tabs>
                <w:tab w:val="left" w:leader="dot" w:pos="9497"/>
              </w:tabs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</w:pPr>
            <w:r w:rsidRPr="00927762"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>Any other information you may wish to add to your child’s application</w:t>
            </w:r>
            <w:r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  <w:t xml:space="preserve"> : </w:t>
            </w:r>
            <w:r w:rsidRPr="00961DE2">
              <w:rPr>
                <w:rFonts w:ascii="Arial" w:eastAsia="Helvetica-Bold" w:hAnsi="Arial" w:cs="Arial"/>
                <w:sz w:val="22"/>
                <w:szCs w:val="22"/>
              </w:rPr>
              <w:t>extra lessons in English (at school or elsewhere – please specify), number of hours per week, English certificates, séjours longs à l’étranger etc</w:t>
            </w:r>
            <w:r w:rsidR="00D528F6">
              <w:rPr>
                <w:rFonts w:ascii="Arial" w:eastAsia="Helvetica-Bold" w:hAnsi="Arial" w:cs="Arial"/>
                <w:sz w:val="22"/>
                <w:szCs w:val="22"/>
              </w:rPr>
              <w:t>.</w:t>
            </w:r>
          </w:p>
        </w:tc>
      </w:tr>
      <w:tr w:rsidR="00961DE2" w:rsidRPr="00927762" w14:paraId="5FCEA367" w14:textId="77777777" w:rsidTr="0029660F">
        <w:trPr>
          <w:trHeight w:val="1549"/>
        </w:trPr>
        <w:tc>
          <w:tcPr>
            <w:tcW w:w="9776" w:type="dxa"/>
          </w:tcPr>
          <w:p w14:paraId="686E054F" w14:textId="77777777" w:rsidR="00961DE2" w:rsidRPr="00927762" w:rsidRDefault="00961DE2" w:rsidP="006A2F66">
            <w:pPr>
              <w:tabs>
                <w:tab w:val="left" w:leader="dot" w:pos="9497"/>
              </w:tabs>
              <w:rPr>
                <w:rFonts w:ascii="Arial" w:eastAsia="Helvetica-Bold" w:hAnsi="Arial" w:cs="Arial"/>
                <w:b/>
                <w:bCs/>
                <w:sz w:val="22"/>
                <w:szCs w:val="22"/>
              </w:rPr>
            </w:pPr>
          </w:p>
        </w:tc>
      </w:tr>
      <w:tr w:rsidR="006E491B" w14:paraId="02DC42C1" w14:textId="77777777" w:rsidTr="003E3F55">
        <w:trPr>
          <w:trHeight w:val="550"/>
        </w:trPr>
        <w:tc>
          <w:tcPr>
            <w:tcW w:w="9776" w:type="dxa"/>
          </w:tcPr>
          <w:p w14:paraId="56F99BE9" w14:textId="208134EB" w:rsidR="006E491B" w:rsidRDefault="006E491B" w:rsidP="006E491B">
            <w:pPr>
              <w:tabs>
                <w:tab w:val="left" w:leader="dot" w:pos="9497"/>
              </w:tabs>
              <w:spacing w:line="36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927762">
              <w:rPr>
                <w:rFonts w:ascii="Arial" w:eastAsia="Times New Roman" w:hAnsi="Arial" w:cs="Arial"/>
                <w:b/>
                <w:bCs/>
                <w:lang w:val="en-GB"/>
              </w:rPr>
              <w:t xml:space="preserve">Nom et signature des parents/Name and Signature of parent or guardian: </w:t>
            </w:r>
          </w:p>
          <w:p w14:paraId="56AE36F8" w14:textId="77777777" w:rsidR="006A2F66" w:rsidRPr="00927762" w:rsidRDefault="006A2F66" w:rsidP="006E491B">
            <w:pPr>
              <w:tabs>
                <w:tab w:val="left" w:leader="dot" w:pos="9497"/>
              </w:tabs>
              <w:spacing w:line="360" w:lineRule="auto"/>
              <w:rPr>
                <w:rFonts w:ascii="Arial" w:hAnsi="Arial" w:cs="Arial"/>
              </w:rPr>
            </w:pPr>
          </w:p>
          <w:p w14:paraId="4B62890C" w14:textId="77777777" w:rsidR="006E491B" w:rsidRDefault="006E491B" w:rsidP="00BF1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C94EAE" w14:textId="1E306222" w:rsidR="006E491B" w:rsidRDefault="006E491B" w:rsidP="00BF10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4EEFB1A3" w14:paraId="05F1876B" w14:textId="77777777" w:rsidTr="003E3F55">
        <w:trPr>
          <w:trHeight w:val="550"/>
        </w:trPr>
        <w:tc>
          <w:tcPr>
            <w:tcW w:w="9776" w:type="dxa"/>
          </w:tcPr>
          <w:p w14:paraId="0AC374B2" w14:textId="6CE35AD5" w:rsidR="63D288D4" w:rsidRDefault="63D288D4" w:rsidP="4EEFB1A3">
            <w:pPr>
              <w:spacing w:line="36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proofErr w:type="spellStart"/>
            <w:r w:rsidRPr="4EEFB1A3">
              <w:rPr>
                <w:rFonts w:ascii="Arial" w:eastAsia="Times New Roman" w:hAnsi="Arial" w:cs="Arial"/>
                <w:b/>
                <w:bCs/>
                <w:lang w:val="en-GB"/>
              </w:rPr>
              <w:t>Veuillez</w:t>
            </w:r>
            <w:proofErr w:type="spellEnd"/>
            <w:r w:rsidRPr="4EEFB1A3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Pr="4EEFB1A3">
              <w:rPr>
                <w:rFonts w:ascii="Arial" w:eastAsia="Times New Roman" w:hAnsi="Arial" w:cs="Arial"/>
                <w:b/>
                <w:bCs/>
                <w:lang w:val="en-GB"/>
              </w:rPr>
              <w:t>joindre</w:t>
            </w:r>
            <w:proofErr w:type="spellEnd"/>
            <w:r w:rsidRPr="4EEFB1A3">
              <w:rPr>
                <w:rFonts w:ascii="Arial" w:eastAsia="Times New Roman" w:hAnsi="Arial" w:cs="Arial"/>
                <w:b/>
                <w:bCs/>
                <w:lang w:val="en-GB"/>
              </w:rPr>
              <w:t xml:space="preserve"> les bulletins </w:t>
            </w:r>
            <w:proofErr w:type="spellStart"/>
            <w:r w:rsidRPr="4EEFB1A3">
              <w:rPr>
                <w:rFonts w:ascii="Arial" w:eastAsia="Times New Roman" w:hAnsi="Arial" w:cs="Arial"/>
                <w:b/>
                <w:bCs/>
                <w:lang w:val="en-GB"/>
              </w:rPr>
              <w:t>scolaires</w:t>
            </w:r>
            <w:proofErr w:type="spellEnd"/>
            <w:r w:rsidRPr="4EEFB1A3">
              <w:rPr>
                <w:rFonts w:ascii="Arial" w:eastAsia="Times New Roman" w:hAnsi="Arial" w:cs="Arial"/>
                <w:b/>
                <w:bCs/>
                <w:lang w:val="en-GB"/>
              </w:rPr>
              <w:t xml:space="preserve"> de</w:t>
            </w:r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>l’année</w:t>
            </w:r>
            <w:proofErr w:type="spellEnd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>en</w:t>
            </w:r>
            <w:proofErr w:type="spellEnd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>cours</w:t>
            </w:r>
            <w:proofErr w:type="spellEnd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 xml:space="preserve"> et de </w:t>
            </w:r>
            <w:proofErr w:type="spellStart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>l’année</w:t>
            </w:r>
            <w:proofErr w:type="spellEnd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 xml:space="preserve"> </w:t>
            </w:r>
            <w:proofErr w:type="spellStart"/>
            <w:r w:rsidR="003E3F55">
              <w:rPr>
                <w:rFonts w:ascii="Arial" w:eastAsia="Times New Roman" w:hAnsi="Arial" w:cs="Arial"/>
                <w:b/>
                <w:bCs/>
                <w:lang w:val="en-GB"/>
              </w:rPr>
              <w:t>précédente</w:t>
            </w:r>
            <w:proofErr w:type="spellEnd"/>
          </w:p>
          <w:p w14:paraId="7336F7E7" w14:textId="69207BDC" w:rsidR="63D288D4" w:rsidRDefault="63D288D4" w:rsidP="4EEFB1A3">
            <w:pPr>
              <w:spacing w:line="360" w:lineRule="auto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4EEFB1A3">
              <w:rPr>
                <w:rFonts w:ascii="Arial" w:eastAsia="Times New Roman" w:hAnsi="Arial" w:cs="Arial"/>
                <w:b/>
                <w:bCs/>
                <w:lang w:val="en-GB"/>
              </w:rPr>
              <w:t>Please attach the school reports from the current school year and 2022-2023</w:t>
            </w:r>
          </w:p>
        </w:tc>
      </w:tr>
    </w:tbl>
    <w:p w14:paraId="7B956D50" w14:textId="091E2824" w:rsidR="00866B14" w:rsidRPr="0029660F" w:rsidRDefault="00866B14" w:rsidP="00F93C08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866B14" w:rsidRPr="0029660F" w:rsidSect="00D73F65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0652C" w14:textId="77777777" w:rsidR="00D73F65" w:rsidRDefault="00D73F65">
      <w:r>
        <w:separator/>
      </w:r>
    </w:p>
  </w:endnote>
  <w:endnote w:type="continuationSeparator" w:id="0">
    <w:p w14:paraId="23A7BAFF" w14:textId="77777777" w:rsidR="00D73F65" w:rsidRDefault="00D7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C435D" w14:textId="77777777" w:rsidR="00D73F65" w:rsidRDefault="00D73F65">
      <w:r>
        <w:separator/>
      </w:r>
    </w:p>
  </w:footnote>
  <w:footnote w:type="continuationSeparator" w:id="0">
    <w:p w14:paraId="35C33C18" w14:textId="77777777" w:rsidR="00D73F65" w:rsidRDefault="00D73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EB7"/>
    <w:multiLevelType w:val="hybridMultilevel"/>
    <w:tmpl w:val="71345B4C"/>
    <w:lvl w:ilvl="0" w:tplc="B930F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26667"/>
    <w:multiLevelType w:val="hybridMultilevel"/>
    <w:tmpl w:val="A45CCA6E"/>
    <w:lvl w:ilvl="0" w:tplc="C0FE47B6">
      <w:start w:val="1"/>
      <w:numFmt w:val="bullet"/>
      <w:lvlText w:val="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5DB0C83"/>
    <w:multiLevelType w:val="hybridMultilevel"/>
    <w:tmpl w:val="A532DB3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14E22"/>
    <w:multiLevelType w:val="hybridMultilevel"/>
    <w:tmpl w:val="7D4AFCD2"/>
    <w:lvl w:ilvl="0" w:tplc="B930FA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1747D"/>
    <w:multiLevelType w:val="hybridMultilevel"/>
    <w:tmpl w:val="B93490A0"/>
    <w:lvl w:ilvl="0" w:tplc="A1F0EC52">
      <w:numFmt w:val="bullet"/>
      <w:lvlText w:val="-"/>
      <w:lvlJc w:val="left"/>
      <w:pPr>
        <w:ind w:left="1080" w:hanging="360"/>
      </w:pPr>
      <w:rPr>
        <w:rFonts w:ascii="Arial" w:eastAsia="Helvetica-Oblique" w:hAnsi="Arial" w:cs="Arial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E46F88"/>
    <w:multiLevelType w:val="hybridMultilevel"/>
    <w:tmpl w:val="F542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09651">
    <w:abstractNumId w:val="2"/>
  </w:num>
  <w:num w:numId="2" w16cid:durableId="1332490911">
    <w:abstractNumId w:val="0"/>
  </w:num>
  <w:num w:numId="3" w16cid:durableId="1944263108">
    <w:abstractNumId w:val="3"/>
  </w:num>
  <w:num w:numId="4" w16cid:durableId="1462192265">
    <w:abstractNumId w:val="3"/>
  </w:num>
  <w:num w:numId="5" w16cid:durableId="1330789668">
    <w:abstractNumId w:val="0"/>
  </w:num>
  <w:num w:numId="6" w16cid:durableId="2091461064">
    <w:abstractNumId w:val="3"/>
  </w:num>
  <w:num w:numId="7" w16cid:durableId="484124474">
    <w:abstractNumId w:val="0"/>
  </w:num>
  <w:num w:numId="8" w16cid:durableId="746070549">
    <w:abstractNumId w:val="5"/>
  </w:num>
  <w:num w:numId="9" w16cid:durableId="815029400">
    <w:abstractNumId w:val="4"/>
  </w:num>
  <w:num w:numId="10" w16cid:durableId="1216699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B93"/>
    <w:rsid w:val="0000146B"/>
    <w:rsid w:val="00016C86"/>
    <w:rsid w:val="000254BD"/>
    <w:rsid w:val="00056F7F"/>
    <w:rsid w:val="0006063C"/>
    <w:rsid w:val="000644AA"/>
    <w:rsid w:val="00067796"/>
    <w:rsid w:val="00067B28"/>
    <w:rsid w:val="000A0644"/>
    <w:rsid w:val="000A11EA"/>
    <w:rsid w:val="000B14A1"/>
    <w:rsid w:val="000B4A4E"/>
    <w:rsid w:val="000C1209"/>
    <w:rsid w:val="000D1470"/>
    <w:rsid w:val="000E0EC5"/>
    <w:rsid w:val="000F1803"/>
    <w:rsid w:val="000F731A"/>
    <w:rsid w:val="001018DC"/>
    <w:rsid w:val="001217A8"/>
    <w:rsid w:val="00131383"/>
    <w:rsid w:val="00150F15"/>
    <w:rsid w:val="0016193E"/>
    <w:rsid w:val="0016669F"/>
    <w:rsid w:val="00177759"/>
    <w:rsid w:val="00185C1A"/>
    <w:rsid w:val="00191C11"/>
    <w:rsid w:val="001A2F95"/>
    <w:rsid w:val="001A5660"/>
    <w:rsid w:val="001C21C0"/>
    <w:rsid w:val="001C4304"/>
    <w:rsid w:val="001D363F"/>
    <w:rsid w:val="001F3693"/>
    <w:rsid w:val="00216C66"/>
    <w:rsid w:val="00230592"/>
    <w:rsid w:val="00263978"/>
    <w:rsid w:val="0027501C"/>
    <w:rsid w:val="00294510"/>
    <w:rsid w:val="0029660F"/>
    <w:rsid w:val="002969BE"/>
    <w:rsid w:val="002B32C0"/>
    <w:rsid w:val="002C6E57"/>
    <w:rsid w:val="002E5606"/>
    <w:rsid w:val="002F6161"/>
    <w:rsid w:val="00327257"/>
    <w:rsid w:val="00330C2C"/>
    <w:rsid w:val="00331296"/>
    <w:rsid w:val="00346C34"/>
    <w:rsid w:val="0036587A"/>
    <w:rsid w:val="0036753D"/>
    <w:rsid w:val="003A1C89"/>
    <w:rsid w:val="003E3F55"/>
    <w:rsid w:val="003F2A91"/>
    <w:rsid w:val="003F4039"/>
    <w:rsid w:val="0041482E"/>
    <w:rsid w:val="004225CF"/>
    <w:rsid w:val="00454E1D"/>
    <w:rsid w:val="00483F14"/>
    <w:rsid w:val="004934B3"/>
    <w:rsid w:val="004968CD"/>
    <w:rsid w:val="004A5592"/>
    <w:rsid w:val="004A5B0C"/>
    <w:rsid w:val="004A63B5"/>
    <w:rsid w:val="004B307F"/>
    <w:rsid w:val="004C0FC5"/>
    <w:rsid w:val="00534F7F"/>
    <w:rsid w:val="00555A8A"/>
    <w:rsid w:val="005607CC"/>
    <w:rsid w:val="00560879"/>
    <w:rsid w:val="005720DE"/>
    <w:rsid w:val="00573AEB"/>
    <w:rsid w:val="00587A33"/>
    <w:rsid w:val="005A28B4"/>
    <w:rsid w:val="005D5BAA"/>
    <w:rsid w:val="005F2B93"/>
    <w:rsid w:val="00630455"/>
    <w:rsid w:val="00640532"/>
    <w:rsid w:val="00646194"/>
    <w:rsid w:val="006535D7"/>
    <w:rsid w:val="00656BE7"/>
    <w:rsid w:val="0068276E"/>
    <w:rsid w:val="00685CBB"/>
    <w:rsid w:val="00690C29"/>
    <w:rsid w:val="006931B5"/>
    <w:rsid w:val="006A2A17"/>
    <w:rsid w:val="006A2F66"/>
    <w:rsid w:val="006B48E7"/>
    <w:rsid w:val="006B7FC4"/>
    <w:rsid w:val="006E491B"/>
    <w:rsid w:val="006E65CD"/>
    <w:rsid w:val="00705CDC"/>
    <w:rsid w:val="007129E3"/>
    <w:rsid w:val="007135B2"/>
    <w:rsid w:val="00746762"/>
    <w:rsid w:val="00751617"/>
    <w:rsid w:val="0078087D"/>
    <w:rsid w:val="007829B8"/>
    <w:rsid w:val="00793AB4"/>
    <w:rsid w:val="007A0B66"/>
    <w:rsid w:val="007B270C"/>
    <w:rsid w:val="007B7D4F"/>
    <w:rsid w:val="007C590B"/>
    <w:rsid w:val="007E274D"/>
    <w:rsid w:val="007F35A7"/>
    <w:rsid w:val="00803249"/>
    <w:rsid w:val="00803653"/>
    <w:rsid w:val="008104E5"/>
    <w:rsid w:val="00815203"/>
    <w:rsid w:val="00822E91"/>
    <w:rsid w:val="0083017B"/>
    <w:rsid w:val="00832091"/>
    <w:rsid w:val="00844BE4"/>
    <w:rsid w:val="0086437F"/>
    <w:rsid w:val="00866B14"/>
    <w:rsid w:val="00877534"/>
    <w:rsid w:val="008E739C"/>
    <w:rsid w:val="008E7D3D"/>
    <w:rsid w:val="0090501B"/>
    <w:rsid w:val="0091175E"/>
    <w:rsid w:val="00912E21"/>
    <w:rsid w:val="009554B9"/>
    <w:rsid w:val="00961DE2"/>
    <w:rsid w:val="00962AD1"/>
    <w:rsid w:val="00963F63"/>
    <w:rsid w:val="009721CB"/>
    <w:rsid w:val="009826DE"/>
    <w:rsid w:val="00996F0F"/>
    <w:rsid w:val="009B5425"/>
    <w:rsid w:val="009C1ED6"/>
    <w:rsid w:val="009E1DCF"/>
    <w:rsid w:val="009E57B7"/>
    <w:rsid w:val="009F4234"/>
    <w:rsid w:val="00A00530"/>
    <w:rsid w:val="00A02611"/>
    <w:rsid w:val="00A11BAD"/>
    <w:rsid w:val="00A26A9A"/>
    <w:rsid w:val="00A30998"/>
    <w:rsid w:val="00A32286"/>
    <w:rsid w:val="00A40606"/>
    <w:rsid w:val="00A51B77"/>
    <w:rsid w:val="00A72C7C"/>
    <w:rsid w:val="00A73181"/>
    <w:rsid w:val="00A879FC"/>
    <w:rsid w:val="00A91501"/>
    <w:rsid w:val="00AB2ADF"/>
    <w:rsid w:val="00AC4BE6"/>
    <w:rsid w:val="00AD0C68"/>
    <w:rsid w:val="00AE2905"/>
    <w:rsid w:val="00B005A6"/>
    <w:rsid w:val="00B0318B"/>
    <w:rsid w:val="00B22BA0"/>
    <w:rsid w:val="00B33CB9"/>
    <w:rsid w:val="00B37CCC"/>
    <w:rsid w:val="00B50A7F"/>
    <w:rsid w:val="00B726FE"/>
    <w:rsid w:val="00B72C10"/>
    <w:rsid w:val="00B747E2"/>
    <w:rsid w:val="00B83BBA"/>
    <w:rsid w:val="00BA663E"/>
    <w:rsid w:val="00BB643A"/>
    <w:rsid w:val="00BC52A8"/>
    <w:rsid w:val="00BE7948"/>
    <w:rsid w:val="00BF1032"/>
    <w:rsid w:val="00C02C71"/>
    <w:rsid w:val="00C04160"/>
    <w:rsid w:val="00C16C3E"/>
    <w:rsid w:val="00C2480A"/>
    <w:rsid w:val="00C248EE"/>
    <w:rsid w:val="00C357DF"/>
    <w:rsid w:val="00C42A05"/>
    <w:rsid w:val="00C62B5D"/>
    <w:rsid w:val="00C73232"/>
    <w:rsid w:val="00C74110"/>
    <w:rsid w:val="00C77406"/>
    <w:rsid w:val="00C870D9"/>
    <w:rsid w:val="00C90173"/>
    <w:rsid w:val="00CB38FF"/>
    <w:rsid w:val="00CB5BEC"/>
    <w:rsid w:val="00CC2123"/>
    <w:rsid w:val="00CC3771"/>
    <w:rsid w:val="00CD18B1"/>
    <w:rsid w:val="00CE14EE"/>
    <w:rsid w:val="00CF1C7A"/>
    <w:rsid w:val="00CF3C8D"/>
    <w:rsid w:val="00D11BF4"/>
    <w:rsid w:val="00D26B56"/>
    <w:rsid w:val="00D3039D"/>
    <w:rsid w:val="00D3356F"/>
    <w:rsid w:val="00D37CF8"/>
    <w:rsid w:val="00D41C5D"/>
    <w:rsid w:val="00D4378A"/>
    <w:rsid w:val="00D528F6"/>
    <w:rsid w:val="00D73F65"/>
    <w:rsid w:val="00DC2DF5"/>
    <w:rsid w:val="00DE7ACA"/>
    <w:rsid w:val="00E01EB6"/>
    <w:rsid w:val="00E313AD"/>
    <w:rsid w:val="00E5502E"/>
    <w:rsid w:val="00E9630A"/>
    <w:rsid w:val="00E9707B"/>
    <w:rsid w:val="00E97B9E"/>
    <w:rsid w:val="00ECC5FF"/>
    <w:rsid w:val="00ED589C"/>
    <w:rsid w:val="00EF3D5B"/>
    <w:rsid w:val="00F04C9C"/>
    <w:rsid w:val="00F23004"/>
    <w:rsid w:val="00F32D37"/>
    <w:rsid w:val="00F332E9"/>
    <w:rsid w:val="00F47065"/>
    <w:rsid w:val="00F477A5"/>
    <w:rsid w:val="00F50836"/>
    <w:rsid w:val="00F5127B"/>
    <w:rsid w:val="00F52465"/>
    <w:rsid w:val="00F70C7E"/>
    <w:rsid w:val="00F9086B"/>
    <w:rsid w:val="00F93C08"/>
    <w:rsid w:val="00F961F4"/>
    <w:rsid w:val="00F97EE8"/>
    <w:rsid w:val="00FA0ABA"/>
    <w:rsid w:val="00FA3A81"/>
    <w:rsid w:val="00FB48E8"/>
    <w:rsid w:val="00FD0280"/>
    <w:rsid w:val="00FD2A73"/>
    <w:rsid w:val="00FE13F5"/>
    <w:rsid w:val="00FF2764"/>
    <w:rsid w:val="00FF346B"/>
    <w:rsid w:val="00FF686F"/>
    <w:rsid w:val="01C09721"/>
    <w:rsid w:val="01C9E09F"/>
    <w:rsid w:val="01E4E3E2"/>
    <w:rsid w:val="02A3F40D"/>
    <w:rsid w:val="041E8407"/>
    <w:rsid w:val="046FA0EB"/>
    <w:rsid w:val="05329199"/>
    <w:rsid w:val="05D4F2AD"/>
    <w:rsid w:val="081727C3"/>
    <w:rsid w:val="08547A1A"/>
    <w:rsid w:val="08ADFA5A"/>
    <w:rsid w:val="0A42E6F9"/>
    <w:rsid w:val="0AE45F4F"/>
    <w:rsid w:val="0B7C0EAD"/>
    <w:rsid w:val="0DF9CCA0"/>
    <w:rsid w:val="0F1D3BDE"/>
    <w:rsid w:val="0F5E63DD"/>
    <w:rsid w:val="0F9A8A95"/>
    <w:rsid w:val="0FD385F7"/>
    <w:rsid w:val="1041B6CC"/>
    <w:rsid w:val="10B90C3F"/>
    <w:rsid w:val="10F76D82"/>
    <w:rsid w:val="113AE7F5"/>
    <w:rsid w:val="114AF5B3"/>
    <w:rsid w:val="1193D9A6"/>
    <w:rsid w:val="11A4E1AC"/>
    <w:rsid w:val="12D4781C"/>
    <w:rsid w:val="14F79AA7"/>
    <w:rsid w:val="1519D4C5"/>
    <w:rsid w:val="165E3B7F"/>
    <w:rsid w:val="1667BAAD"/>
    <w:rsid w:val="16CB53D1"/>
    <w:rsid w:val="17085F87"/>
    <w:rsid w:val="185D4EE7"/>
    <w:rsid w:val="1937ED91"/>
    <w:rsid w:val="195AA205"/>
    <w:rsid w:val="198C69B6"/>
    <w:rsid w:val="199F5B6F"/>
    <w:rsid w:val="19B9EF2A"/>
    <w:rsid w:val="1A445469"/>
    <w:rsid w:val="1AF24C6E"/>
    <w:rsid w:val="1B3B2BD0"/>
    <w:rsid w:val="1B7E83EB"/>
    <w:rsid w:val="1C9C970C"/>
    <w:rsid w:val="1CD6FC31"/>
    <w:rsid w:val="1E18A99D"/>
    <w:rsid w:val="1E89B9EF"/>
    <w:rsid w:val="1ED3CC0E"/>
    <w:rsid w:val="1F23BC26"/>
    <w:rsid w:val="1F44B054"/>
    <w:rsid w:val="1FD1E888"/>
    <w:rsid w:val="20621C17"/>
    <w:rsid w:val="2143782B"/>
    <w:rsid w:val="21831489"/>
    <w:rsid w:val="219A5366"/>
    <w:rsid w:val="227C5116"/>
    <w:rsid w:val="22957973"/>
    <w:rsid w:val="229AFC9D"/>
    <w:rsid w:val="22A5E6A1"/>
    <w:rsid w:val="22F952D7"/>
    <w:rsid w:val="237249B0"/>
    <w:rsid w:val="238E4D4E"/>
    <w:rsid w:val="24046BFA"/>
    <w:rsid w:val="24182177"/>
    <w:rsid w:val="247D58C3"/>
    <w:rsid w:val="24D7865F"/>
    <w:rsid w:val="250E1A11"/>
    <w:rsid w:val="25123DA6"/>
    <w:rsid w:val="25B7888D"/>
    <w:rsid w:val="276A5507"/>
    <w:rsid w:val="288B99F9"/>
    <w:rsid w:val="28C112D8"/>
    <w:rsid w:val="28E9F033"/>
    <w:rsid w:val="29233520"/>
    <w:rsid w:val="29280586"/>
    <w:rsid w:val="2ACDF819"/>
    <w:rsid w:val="2B2D186F"/>
    <w:rsid w:val="2B3BF0C3"/>
    <w:rsid w:val="2B85D500"/>
    <w:rsid w:val="2BECA5F3"/>
    <w:rsid w:val="2C45128D"/>
    <w:rsid w:val="2D77E24E"/>
    <w:rsid w:val="2DC7BA91"/>
    <w:rsid w:val="2DF45260"/>
    <w:rsid w:val="2E0598DB"/>
    <w:rsid w:val="2E3ECFC3"/>
    <w:rsid w:val="2F849FDA"/>
    <w:rsid w:val="302BC5E9"/>
    <w:rsid w:val="31550E1A"/>
    <w:rsid w:val="322B4113"/>
    <w:rsid w:val="32B31CFF"/>
    <w:rsid w:val="32DE83CF"/>
    <w:rsid w:val="33A73D67"/>
    <w:rsid w:val="34621619"/>
    <w:rsid w:val="3465E181"/>
    <w:rsid w:val="3484A9D8"/>
    <w:rsid w:val="34E1E5EE"/>
    <w:rsid w:val="3578A981"/>
    <w:rsid w:val="3592CDFD"/>
    <w:rsid w:val="36757113"/>
    <w:rsid w:val="36D87678"/>
    <w:rsid w:val="372A0A8F"/>
    <w:rsid w:val="3746FC72"/>
    <w:rsid w:val="37871769"/>
    <w:rsid w:val="37B5ECEE"/>
    <w:rsid w:val="37DAE75C"/>
    <w:rsid w:val="37F2E00F"/>
    <w:rsid w:val="38B51BC4"/>
    <w:rsid w:val="38F5A11B"/>
    <w:rsid w:val="390A6D38"/>
    <w:rsid w:val="39385974"/>
    <w:rsid w:val="39394DE6"/>
    <w:rsid w:val="3A082F6C"/>
    <w:rsid w:val="3A39F71D"/>
    <w:rsid w:val="3A61AB51"/>
    <w:rsid w:val="3AEC0969"/>
    <w:rsid w:val="3BA22A80"/>
    <w:rsid w:val="3BCA0B8C"/>
    <w:rsid w:val="3C6E69C2"/>
    <w:rsid w:val="3D1E3472"/>
    <w:rsid w:val="3D4049DA"/>
    <w:rsid w:val="3D860DAD"/>
    <w:rsid w:val="3DAF7D8B"/>
    <w:rsid w:val="3EB9E54A"/>
    <w:rsid w:val="3F7A1831"/>
    <w:rsid w:val="3FA5BAB7"/>
    <w:rsid w:val="3FC9E033"/>
    <w:rsid w:val="3FCB0029"/>
    <w:rsid w:val="407F80B4"/>
    <w:rsid w:val="40CA0665"/>
    <w:rsid w:val="415B4AED"/>
    <w:rsid w:val="41CADF09"/>
    <w:rsid w:val="41F5A9A1"/>
    <w:rsid w:val="42E5D4E4"/>
    <w:rsid w:val="4379D01A"/>
    <w:rsid w:val="43833340"/>
    <w:rsid w:val="43CCBC26"/>
    <w:rsid w:val="447F6A3B"/>
    <w:rsid w:val="451F03A1"/>
    <w:rsid w:val="46582272"/>
    <w:rsid w:val="47A7EAB1"/>
    <w:rsid w:val="47AD434B"/>
    <w:rsid w:val="47D80832"/>
    <w:rsid w:val="47DA98A0"/>
    <w:rsid w:val="47F66BDC"/>
    <w:rsid w:val="48A03E17"/>
    <w:rsid w:val="48C4B0EE"/>
    <w:rsid w:val="4924C896"/>
    <w:rsid w:val="493A8D8D"/>
    <w:rsid w:val="49BB2D1F"/>
    <w:rsid w:val="4A604DCE"/>
    <w:rsid w:val="4B8A4915"/>
    <w:rsid w:val="4BB810E1"/>
    <w:rsid w:val="4BDBE472"/>
    <w:rsid w:val="4D7868B0"/>
    <w:rsid w:val="4D9F8B99"/>
    <w:rsid w:val="4DB75D63"/>
    <w:rsid w:val="4E261F69"/>
    <w:rsid w:val="4E27FBA6"/>
    <w:rsid w:val="4E43F646"/>
    <w:rsid w:val="4E779524"/>
    <w:rsid w:val="4ECDD36D"/>
    <w:rsid w:val="4ED6AECC"/>
    <w:rsid w:val="4EEFB1A3"/>
    <w:rsid w:val="4F69E78E"/>
    <w:rsid w:val="4FC3CC07"/>
    <w:rsid w:val="502E9E4D"/>
    <w:rsid w:val="50CA0F4C"/>
    <w:rsid w:val="50EA5820"/>
    <w:rsid w:val="5132EDB8"/>
    <w:rsid w:val="522EF9E1"/>
    <w:rsid w:val="53A14490"/>
    <w:rsid w:val="54E9CAA1"/>
    <w:rsid w:val="553D14F1"/>
    <w:rsid w:val="5583AA0F"/>
    <w:rsid w:val="563B86F6"/>
    <w:rsid w:val="57060A68"/>
    <w:rsid w:val="586D429E"/>
    <w:rsid w:val="593C1659"/>
    <w:rsid w:val="59B2343F"/>
    <w:rsid w:val="5A25FB50"/>
    <w:rsid w:val="5AA7D793"/>
    <w:rsid w:val="5AC513DC"/>
    <w:rsid w:val="5AD793A4"/>
    <w:rsid w:val="5BDD07F8"/>
    <w:rsid w:val="5C63B12B"/>
    <w:rsid w:val="5C8D4A47"/>
    <w:rsid w:val="5D9EC823"/>
    <w:rsid w:val="5DDDB8E5"/>
    <w:rsid w:val="5E6AD905"/>
    <w:rsid w:val="5E720963"/>
    <w:rsid w:val="5F0DC2F3"/>
    <w:rsid w:val="5F217027"/>
    <w:rsid w:val="5F31181A"/>
    <w:rsid w:val="5F9418C4"/>
    <w:rsid w:val="5F9884FF"/>
    <w:rsid w:val="5FB2F79E"/>
    <w:rsid w:val="6086CF8B"/>
    <w:rsid w:val="61D99C4B"/>
    <w:rsid w:val="624563B5"/>
    <w:rsid w:val="6281A94B"/>
    <w:rsid w:val="63010D2D"/>
    <w:rsid w:val="63632F6F"/>
    <w:rsid w:val="63D288D4"/>
    <w:rsid w:val="64E31782"/>
    <w:rsid w:val="65861F4D"/>
    <w:rsid w:val="65F92490"/>
    <w:rsid w:val="6632A12D"/>
    <w:rsid w:val="66A5A789"/>
    <w:rsid w:val="683A697B"/>
    <w:rsid w:val="685CD5C2"/>
    <w:rsid w:val="69263EE8"/>
    <w:rsid w:val="69982BEE"/>
    <w:rsid w:val="6A163855"/>
    <w:rsid w:val="6A2FD148"/>
    <w:rsid w:val="6AAA749D"/>
    <w:rsid w:val="6C3D5614"/>
    <w:rsid w:val="6CC18836"/>
    <w:rsid w:val="6CDC7A14"/>
    <w:rsid w:val="6CFEA0C5"/>
    <w:rsid w:val="6D1FD35D"/>
    <w:rsid w:val="6E030AC0"/>
    <w:rsid w:val="6F344F6A"/>
    <w:rsid w:val="6FB43A70"/>
    <w:rsid w:val="6FD4B597"/>
    <w:rsid w:val="70386C92"/>
    <w:rsid w:val="71779CB3"/>
    <w:rsid w:val="71C72745"/>
    <w:rsid w:val="7239CFE2"/>
    <w:rsid w:val="72F00C52"/>
    <w:rsid w:val="734D5728"/>
    <w:rsid w:val="73D5A043"/>
    <w:rsid w:val="7452FDFF"/>
    <w:rsid w:val="7643F71B"/>
    <w:rsid w:val="766312E5"/>
    <w:rsid w:val="785404AD"/>
    <w:rsid w:val="78F07715"/>
    <w:rsid w:val="792A2BBC"/>
    <w:rsid w:val="79917265"/>
    <w:rsid w:val="799E7D12"/>
    <w:rsid w:val="79C3FD8B"/>
    <w:rsid w:val="79EB935D"/>
    <w:rsid w:val="7B7500DF"/>
    <w:rsid w:val="7B9511EB"/>
    <w:rsid w:val="7BD94342"/>
    <w:rsid w:val="7BF039B3"/>
    <w:rsid w:val="7CC16883"/>
    <w:rsid w:val="7D0E7463"/>
    <w:rsid w:val="7D428807"/>
    <w:rsid w:val="7E2C7D7D"/>
    <w:rsid w:val="7E8E7A23"/>
    <w:rsid w:val="7FA11569"/>
    <w:rsid w:val="7FE1EA20"/>
    <w:rsid w:val="7FEFF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4:docId w14:val="1B0C2B43"/>
  <w15:docId w15:val="{03DB7152-0671-4AB6-8FFF-6DD5B696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80"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5F2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5D5B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5D5B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  <w:lang w:eastAsia="ja-JP"/>
    </w:rPr>
  </w:style>
  <w:style w:type="character" w:styleId="Lienhypertexte">
    <w:name w:val="Hyperlink"/>
    <w:basedOn w:val="Policepardfaut"/>
    <w:uiPriority w:val="99"/>
    <w:rsid w:val="0041482E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185C1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eastAsia="ja-JP"/>
    </w:rPr>
  </w:style>
  <w:style w:type="table" w:styleId="TableauGrille1Clair-Accentuation1">
    <w:name w:val="Grid Table 1 Light Accent 1"/>
    <w:basedOn w:val="Tableau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7">
    <w:name w:val="font_7"/>
    <w:basedOn w:val="Normal"/>
    <w:rsid w:val="00751617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Paragraphedeliste">
    <w:name w:val="List Paragraph"/>
    <w:basedOn w:val="Normal"/>
    <w:uiPriority w:val="34"/>
    <w:qFormat/>
    <w:rsid w:val="007516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02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0132565t@ac-aix-marseill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8BA62-FBC2-4AD3-ABD2-78473C76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JACQUES MONOD</vt:lpstr>
    </vt:vector>
  </TitlesOfParts>
  <Company>Collège Jacques MONOD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JACQUES MONOD</dc:title>
  <dc:subject/>
  <dc:creator>BRUN Virginie</dc:creator>
  <cp:keywords/>
  <dc:description/>
  <cp:lastModifiedBy>BAINBRIDGE Heather</cp:lastModifiedBy>
  <cp:revision>2</cp:revision>
  <cp:lastPrinted>2022-01-13T13:54:00Z</cp:lastPrinted>
  <dcterms:created xsi:type="dcterms:W3CDTF">2024-01-19T13:56:00Z</dcterms:created>
  <dcterms:modified xsi:type="dcterms:W3CDTF">2024-01-19T13:56:00Z</dcterms:modified>
</cp:coreProperties>
</file>